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9036662"/>
        <w:docPartObj>
          <w:docPartGallery w:val="Cover Pages"/>
          <w:docPartUnique/>
        </w:docPartObj>
      </w:sdtPr>
      <w:sdtEndPr/>
      <w:sdtContent>
        <w:p w14:paraId="1557BE9F" w14:textId="4EEB1FD8" w:rsidR="00CE0A97" w:rsidRDefault="00CE0A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388F1C" wp14:editId="2ED70B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3B8BD7D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E4D20A" wp14:editId="075A7A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6E3D2" w14:textId="3EA2D4F1" w:rsidR="00CE0A97" w:rsidRDefault="00CE0A9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son Walker</w:t>
                                    </w:r>
                                  </w:p>
                                </w:sdtContent>
                              </w:sdt>
                              <w:p w14:paraId="727EC4A1" w14:textId="2DCA4C98" w:rsidR="00CE0A97" w:rsidRDefault="0053208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4EE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ason.walker@blackpool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AE4D2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9A6E3D2" w14:textId="3EA2D4F1" w:rsidR="00CE0A97" w:rsidRDefault="00CE0A9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son Walker</w:t>
                              </w:r>
                            </w:p>
                          </w:sdtContent>
                        </w:sdt>
                        <w:p w14:paraId="727EC4A1" w14:textId="2DCA4C98" w:rsidR="00CE0A97" w:rsidRDefault="0053208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34EE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ason.walker@blackpool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D22711" wp14:editId="2D3188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F5694" w14:textId="0F4D2B66" w:rsidR="00CE0A97" w:rsidRDefault="0053208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34EE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pp struc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2921F0" w14:textId="7836F2E2" w:rsidR="00CE0A97" w:rsidRDefault="00A34E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arehouse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D22711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C7F5694" w14:textId="0F4D2B66" w:rsidR="00CE0A97" w:rsidRDefault="0053208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34EE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pp struc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C2921F0" w14:textId="7836F2E2" w:rsidR="00CE0A97" w:rsidRDefault="00A34E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arehouse 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805F08" w14:textId="490E80BC" w:rsidR="00CE0A97" w:rsidRDefault="00CE0A97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747874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CDBD2" w14:textId="725BEEE7" w:rsidR="00CE0A97" w:rsidRDefault="00CE0A97">
          <w:pPr>
            <w:pStyle w:val="TOCHeading"/>
          </w:pPr>
          <w:r>
            <w:t>Contents</w:t>
          </w:r>
        </w:p>
        <w:p w14:paraId="07E4A74D" w14:textId="33715F23" w:rsidR="00A34EE3" w:rsidRDefault="00CE0A9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42160" w:history="1">
            <w:r w:rsidR="00A34EE3" w:rsidRPr="000C44A9">
              <w:rPr>
                <w:rStyle w:val="Hyperlink"/>
                <w:noProof/>
              </w:rPr>
              <w:t>Step 1: Set Up the Project Directory</w:t>
            </w:r>
            <w:r w:rsidR="00A34EE3">
              <w:rPr>
                <w:noProof/>
                <w:webHidden/>
              </w:rPr>
              <w:tab/>
            </w:r>
            <w:r w:rsidR="00A34EE3">
              <w:rPr>
                <w:noProof/>
                <w:webHidden/>
              </w:rPr>
              <w:fldChar w:fldCharType="begin"/>
            </w:r>
            <w:r w:rsidR="00A34EE3">
              <w:rPr>
                <w:noProof/>
                <w:webHidden/>
              </w:rPr>
              <w:instrText xml:space="preserve"> PAGEREF _Toc176942160 \h </w:instrText>
            </w:r>
            <w:r w:rsidR="00A34EE3">
              <w:rPr>
                <w:noProof/>
                <w:webHidden/>
              </w:rPr>
            </w:r>
            <w:r w:rsidR="00A34EE3">
              <w:rPr>
                <w:noProof/>
                <w:webHidden/>
              </w:rPr>
              <w:fldChar w:fldCharType="separate"/>
            </w:r>
            <w:r w:rsidR="00A34EE3">
              <w:rPr>
                <w:noProof/>
                <w:webHidden/>
              </w:rPr>
              <w:t>2</w:t>
            </w:r>
            <w:r w:rsidR="00A34EE3">
              <w:rPr>
                <w:noProof/>
                <w:webHidden/>
              </w:rPr>
              <w:fldChar w:fldCharType="end"/>
            </w:r>
          </w:hyperlink>
        </w:p>
        <w:p w14:paraId="69F2DC62" w14:textId="3C328C56" w:rsidR="00A34EE3" w:rsidRDefault="0053208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942161" w:history="1">
            <w:r w:rsidR="00A34EE3" w:rsidRPr="000C44A9">
              <w:rPr>
                <w:rStyle w:val="Hyperlink"/>
                <w:noProof/>
              </w:rPr>
              <w:t>Step 2: Version Control Repository</w:t>
            </w:r>
            <w:r w:rsidR="00A34EE3">
              <w:rPr>
                <w:noProof/>
                <w:webHidden/>
              </w:rPr>
              <w:tab/>
            </w:r>
            <w:r w:rsidR="00A34EE3">
              <w:rPr>
                <w:noProof/>
                <w:webHidden/>
              </w:rPr>
              <w:fldChar w:fldCharType="begin"/>
            </w:r>
            <w:r w:rsidR="00A34EE3">
              <w:rPr>
                <w:noProof/>
                <w:webHidden/>
              </w:rPr>
              <w:instrText xml:space="preserve"> PAGEREF _Toc176942161 \h </w:instrText>
            </w:r>
            <w:r w:rsidR="00A34EE3">
              <w:rPr>
                <w:noProof/>
                <w:webHidden/>
              </w:rPr>
            </w:r>
            <w:r w:rsidR="00A34EE3">
              <w:rPr>
                <w:noProof/>
                <w:webHidden/>
              </w:rPr>
              <w:fldChar w:fldCharType="separate"/>
            </w:r>
            <w:r w:rsidR="00A34EE3">
              <w:rPr>
                <w:noProof/>
                <w:webHidden/>
              </w:rPr>
              <w:t>3</w:t>
            </w:r>
            <w:r w:rsidR="00A34EE3">
              <w:rPr>
                <w:noProof/>
                <w:webHidden/>
              </w:rPr>
              <w:fldChar w:fldCharType="end"/>
            </w:r>
          </w:hyperlink>
        </w:p>
        <w:p w14:paraId="24FD8A46" w14:textId="764B453C" w:rsidR="00A34EE3" w:rsidRDefault="0053208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942162" w:history="1">
            <w:r w:rsidR="00A34EE3" w:rsidRPr="000C44A9">
              <w:rPr>
                <w:rStyle w:val="Hyperlink"/>
                <w:noProof/>
              </w:rPr>
              <w:t>Step 3: Create a New Repository on GitHub</w:t>
            </w:r>
            <w:r w:rsidR="00A34EE3">
              <w:rPr>
                <w:noProof/>
                <w:webHidden/>
              </w:rPr>
              <w:tab/>
            </w:r>
            <w:r w:rsidR="00A34EE3">
              <w:rPr>
                <w:noProof/>
                <w:webHidden/>
              </w:rPr>
              <w:fldChar w:fldCharType="begin"/>
            </w:r>
            <w:r w:rsidR="00A34EE3">
              <w:rPr>
                <w:noProof/>
                <w:webHidden/>
              </w:rPr>
              <w:instrText xml:space="preserve"> PAGEREF _Toc176942162 \h </w:instrText>
            </w:r>
            <w:r w:rsidR="00A34EE3">
              <w:rPr>
                <w:noProof/>
                <w:webHidden/>
              </w:rPr>
            </w:r>
            <w:r w:rsidR="00A34EE3">
              <w:rPr>
                <w:noProof/>
                <w:webHidden/>
              </w:rPr>
              <w:fldChar w:fldCharType="separate"/>
            </w:r>
            <w:r w:rsidR="00A34EE3">
              <w:rPr>
                <w:noProof/>
                <w:webHidden/>
              </w:rPr>
              <w:t>3</w:t>
            </w:r>
            <w:r w:rsidR="00A34EE3">
              <w:rPr>
                <w:noProof/>
                <w:webHidden/>
              </w:rPr>
              <w:fldChar w:fldCharType="end"/>
            </w:r>
          </w:hyperlink>
        </w:p>
        <w:p w14:paraId="2DAE5DC5" w14:textId="1C4303A2" w:rsidR="00A34EE3" w:rsidRDefault="0053208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942163" w:history="1">
            <w:r w:rsidR="00A34EE3" w:rsidRPr="000C44A9">
              <w:rPr>
                <w:rStyle w:val="Hyperlink"/>
                <w:noProof/>
              </w:rPr>
              <w:t>Step 4: Upload Python Files to the Repository</w:t>
            </w:r>
            <w:r w:rsidR="00A34EE3">
              <w:rPr>
                <w:noProof/>
                <w:webHidden/>
              </w:rPr>
              <w:tab/>
            </w:r>
            <w:r w:rsidR="00A34EE3">
              <w:rPr>
                <w:noProof/>
                <w:webHidden/>
              </w:rPr>
              <w:fldChar w:fldCharType="begin"/>
            </w:r>
            <w:r w:rsidR="00A34EE3">
              <w:rPr>
                <w:noProof/>
                <w:webHidden/>
              </w:rPr>
              <w:instrText xml:space="preserve"> PAGEREF _Toc176942163 \h </w:instrText>
            </w:r>
            <w:r w:rsidR="00A34EE3">
              <w:rPr>
                <w:noProof/>
                <w:webHidden/>
              </w:rPr>
            </w:r>
            <w:r w:rsidR="00A34EE3">
              <w:rPr>
                <w:noProof/>
                <w:webHidden/>
              </w:rPr>
              <w:fldChar w:fldCharType="separate"/>
            </w:r>
            <w:r w:rsidR="00A34EE3">
              <w:rPr>
                <w:noProof/>
                <w:webHidden/>
              </w:rPr>
              <w:t>3</w:t>
            </w:r>
            <w:r w:rsidR="00A34EE3">
              <w:rPr>
                <w:noProof/>
                <w:webHidden/>
              </w:rPr>
              <w:fldChar w:fldCharType="end"/>
            </w:r>
          </w:hyperlink>
        </w:p>
        <w:p w14:paraId="15502D34" w14:textId="022BD5A1" w:rsidR="00A34EE3" w:rsidRDefault="0053208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942164" w:history="1">
            <w:r w:rsidR="00A34EE3" w:rsidRPr="000C44A9">
              <w:rPr>
                <w:rStyle w:val="Hyperlink"/>
                <w:noProof/>
              </w:rPr>
              <w:t>Step 5: Verify Your Code</w:t>
            </w:r>
            <w:r w:rsidR="00A34EE3">
              <w:rPr>
                <w:noProof/>
                <w:webHidden/>
              </w:rPr>
              <w:tab/>
            </w:r>
            <w:r w:rsidR="00A34EE3">
              <w:rPr>
                <w:noProof/>
                <w:webHidden/>
              </w:rPr>
              <w:fldChar w:fldCharType="begin"/>
            </w:r>
            <w:r w:rsidR="00A34EE3">
              <w:rPr>
                <w:noProof/>
                <w:webHidden/>
              </w:rPr>
              <w:instrText xml:space="preserve"> PAGEREF _Toc176942164 \h </w:instrText>
            </w:r>
            <w:r w:rsidR="00A34EE3">
              <w:rPr>
                <w:noProof/>
                <w:webHidden/>
              </w:rPr>
            </w:r>
            <w:r w:rsidR="00A34EE3">
              <w:rPr>
                <w:noProof/>
                <w:webHidden/>
              </w:rPr>
              <w:fldChar w:fldCharType="separate"/>
            </w:r>
            <w:r w:rsidR="00A34EE3">
              <w:rPr>
                <w:noProof/>
                <w:webHidden/>
              </w:rPr>
              <w:t>3</w:t>
            </w:r>
            <w:r w:rsidR="00A34EE3">
              <w:rPr>
                <w:noProof/>
                <w:webHidden/>
              </w:rPr>
              <w:fldChar w:fldCharType="end"/>
            </w:r>
          </w:hyperlink>
        </w:p>
        <w:p w14:paraId="1539E6C0" w14:textId="3FE2E72D" w:rsidR="00CE0A97" w:rsidRDefault="00CE0A97">
          <w:r>
            <w:rPr>
              <w:b/>
              <w:bCs/>
              <w:noProof/>
            </w:rPr>
            <w:fldChar w:fldCharType="end"/>
          </w:r>
        </w:p>
      </w:sdtContent>
    </w:sdt>
    <w:p w14:paraId="05509457" w14:textId="6AC35590" w:rsidR="00CE0A97" w:rsidRDefault="00CE0A97">
      <w:r>
        <w:br w:type="page"/>
      </w:r>
    </w:p>
    <w:p w14:paraId="7DACE293" w14:textId="77777777" w:rsidR="00E370B0" w:rsidRPr="00E370B0" w:rsidRDefault="00E370B0" w:rsidP="00E370B0">
      <w:pPr>
        <w:pStyle w:val="Heading1"/>
      </w:pPr>
      <w:bookmarkStart w:id="0" w:name="_Toc176942160"/>
      <w:r w:rsidRPr="00E370B0">
        <w:lastRenderedPageBreak/>
        <w:t xml:space="preserve">Step </w:t>
      </w:r>
      <w:r>
        <w:t>1</w:t>
      </w:r>
      <w:r w:rsidRPr="00E370B0">
        <w:t>: Understand the Structure</w:t>
      </w:r>
    </w:p>
    <w:p w14:paraId="6C7D1829" w14:textId="3A4BDBBD" w:rsidR="00E370B0" w:rsidRPr="00E370B0" w:rsidRDefault="00E370B0" w:rsidP="00E370B0">
      <w:r w:rsidRPr="00E370B0">
        <w:t xml:space="preserve">The project uses Python's </w:t>
      </w:r>
      <w:proofErr w:type="spellStart"/>
      <w:r w:rsidRPr="00E370B0">
        <w:t>Tkinter</w:t>
      </w:r>
      <w:proofErr w:type="spellEnd"/>
      <w:r w:rsidRPr="00E370B0">
        <w:t xml:space="preserve"> library to create a GUI-based warehouse management system. </w:t>
      </w:r>
    </w:p>
    <w:p w14:paraId="1614D95A" w14:textId="77777777" w:rsidR="00E370B0" w:rsidRDefault="00E370B0" w:rsidP="00E370B0">
      <w:pPr>
        <w:numPr>
          <w:ilvl w:val="0"/>
          <w:numId w:val="6"/>
        </w:numPr>
      </w:pPr>
      <w:r>
        <w:t xml:space="preserve">Import library </w:t>
      </w:r>
      <w:proofErr w:type="gramStart"/>
      <w:r>
        <w:t>files</w:t>
      </w:r>
      <w:proofErr w:type="gramEnd"/>
    </w:p>
    <w:p w14:paraId="39DE7952" w14:textId="25E20E41" w:rsidR="00E370B0" w:rsidRDefault="00E370B0" w:rsidP="00E370B0">
      <w:pPr>
        <w:numPr>
          <w:ilvl w:val="0"/>
          <w:numId w:val="6"/>
        </w:numPr>
      </w:pPr>
      <w:r>
        <w:t>Create blueprint for GUI with ability to:</w:t>
      </w:r>
    </w:p>
    <w:p w14:paraId="3C7E6A66" w14:textId="77777777" w:rsidR="00E370B0" w:rsidRDefault="00E370B0" w:rsidP="00E370B0">
      <w:pPr>
        <w:numPr>
          <w:ilvl w:val="1"/>
          <w:numId w:val="6"/>
        </w:numPr>
      </w:pPr>
      <w:r w:rsidRPr="00E370B0">
        <w:t>Add items to the warehouse (with optional expiry for perishable items).</w:t>
      </w:r>
    </w:p>
    <w:p w14:paraId="31D3864C" w14:textId="77777777" w:rsidR="00E370B0" w:rsidRDefault="00E370B0" w:rsidP="00E370B0">
      <w:pPr>
        <w:numPr>
          <w:ilvl w:val="1"/>
          <w:numId w:val="6"/>
        </w:numPr>
      </w:pPr>
      <w:r w:rsidRPr="00E370B0">
        <w:t>Manage stock (add, remove, move).</w:t>
      </w:r>
    </w:p>
    <w:p w14:paraId="424AD4D7" w14:textId="521CB188" w:rsidR="00E370B0" w:rsidRDefault="00E370B0" w:rsidP="00E370B0">
      <w:pPr>
        <w:numPr>
          <w:ilvl w:val="1"/>
          <w:numId w:val="6"/>
        </w:numPr>
      </w:pPr>
      <w:r w:rsidRPr="00E370B0">
        <w:t>Display the current inventory.</w:t>
      </w:r>
    </w:p>
    <w:p w14:paraId="4F5B482E" w14:textId="27C9743A" w:rsidR="00E370B0" w:rsidRPr="00E370B0" w:rsidRDefault="00E370B0" w:rsidP="00E370B0">
      <w:pPr>
        <w:numPr>
          <w:ilvl w:val="0"/>
          <w:numId w:val="6"/>
        </w:numPr>
      </w:pPr>
      <w:r>
        <w:t>Call the GUI</w:t>
      </w:r>
    </w:p>
    <w:p w14:paraId="3AC5CC3B" w14:textId="77777777" w:rsidR="00E370B0" w:rsidRDefault="00E370B0" w:rsidP="00CE0A97">
      <w:pPr>
        <w:pStyle w:val="Heading1"/>
      </w:pPr>
    </w:p>
    <w:p w14:paraId="3C3F5E81" w14:textId="1FCFFD0B" w:rsidR="00CE0A97" w:rsidRDefault="00CE0A97" w:rsidP="00CE0A97">
      <w:pPr>
        <w:pStyle w:val="Heading1"/>
      </w:pPr>
      <w:r w:rsidRPr="00CE0A97">
        <w:t xml:space="preserve">Step </w:t>
      </w:r>
      <w:r w:rsidR="00E370B0">
        <w:t>2</w:t>
      </w:r>
      <w:r w:rsidRPr="00CE0A97">
        <w:t xml:space="preserve">: </w:t>
      </w:r>
      <w:bookmarkEnd w:id="0"/>
      <w:r w:rsidR="00E370B0">
        <w:t xml:space="preserve">Import the </w:t>
      </w:r>
      <w:proofErr w:type="gramStart"/>
      <w:r w:rsidR="00E370B0">
        <w:t>files</w:t>
      </w:r>
      <w:proofErr w:type="gramEnd"/>
    </w:p>
    <w:p w14:paraId="3EB85164" w14:textId="51ED9C50" w:rsidR="00A34EE3" w:rsidRPr="00A34EE3" w:rsidRDefault="00CE0A97" w:rsidP="00637064">
      <w:r>
        <w:t xml:space="preserve">It’s a good idea to </w:t>
      </w:r>
      <w:r w:rsidR="00637064">
        <w:t>create modular and maintainable programs so we break the structure down.</w:t>
      </w:r>
      <w:r w:rsidR="00637064">
        <w:br/>
      </w:r>
      <w:r w:rsidR="00637064">
        <w:br/>
        <w:t xml:space="preserve">In Main.py we can import </w:t>
      </w:r>
      <w:bookmarkStart w:id="1" w:name="_GoBack"/>
      <w:bookmarkEnd w:id="1"/>
      <w:r w:rsidR="00637064">
        <w:t>our library files</w:t>
      </w:r>
      <w:r w:rsidR="00637064" w:rsidRPr="00FC61A5">
        <w:drawing>
          <wp:inline distT="0" distB="0" distL="0" distR="0" wp14:anchorId="7AEAC03D" wp14:editId="1ADDD72E">
            <wp:extent cx="5268060" cy="1238423"/>
            <wp:effectExtent l="0" t="0" r="0" b="0"/>
            <wp:docPr id="1961107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07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BAB0" w14:textId="3C279611" w:rsidR="00CE0A97" w:rsidRDefault="00637064" w:rsidP="00CE0A97">
      <w:proofErr w:type="spellStart"/>
      <w:r>
        <w:t>Tkinter</w:t>
      </w:r>
      <w:proofErr w:type="spellEnd"/>
      <w:r>
        <w:t xml:space="preserve"> is a popular graphical user interface library.</w:t>
      </w:r>
      <w:r>
        <w:br/>
      </w:r>
      <w:r>
        <w:br/>
        <w:t xml:space="preserve">Import </w:t>
      </w:r>
      <w:proofErr w:type="spellStart"/>
      <w:r>
        <w:t>tkinter</w:t>
      </w:r>
      <w:proofErr w:type="spellEnd"/>
      <w:r>
        <w:t xml:space="preserve"> as </w:t>
      </w:r>
      <w:proofErr w:type="spellStart"/>
      <w:r>
        <w:t>tk</w:t>
      </w:r>
      <w:proofErr w:type="spellEnd"/>
      <w:r>
        <w:t xml:space="preserve"> basically imports this library and assigns an alias of </w:t>
      </w:r>
      <w:proofErr w:type="spellStart"/>
      <w:r>
        <w:t>tk</w:t>
      </w:r>
      <w:proofErr w:type="spellEnd"/>
      <w:r>
        <w:t xml:space="preserve"> for </w:t>
      </w:r>
      <w:proofErr w:type="gramStart"/>
      <w:r>
        <w:t>short hand</w:t>
      </w:r>
      <w:proofErr w:type="gramEnd"/>
      <w:r>
        <w:t>.</w:t>
      </w:r>
      <w:r>
        <w:br/>
      </w:r>
      <w:r>
        <w:br/>
        <w:t>We are going to import some classes that we create in the future so these are commented out for now.</w:t>
      </w:r>
      <w:r>
        <w:br/>
      </w:r>
      <w:r>
        <w:br/>
        <w:t xml:space="preserve">Line 4 above basically means, Import </w:t>
      </w:r>
      <w:proofErr w:type="spellStart"/>
      <w:r w:rsidR="00E370B0">
        <w:t>I</w:t>
      </w:r>
      <w:r>
        <w:t>nventoryManager</w:t>
      </w:r>
      <w:proofErr w:type="spellEnd"/>
      <w:r>
        <w:t xml:space="preserve"> class from the InventoryManagement.py</w:t>
      </w:r>
      <w:r w:rsidR="00E370B0">
        <w:t xml:space="preserve"> file.</w:t>
      </w:r>
    </w:p>
    <w:p w14:paraId="19094EB4" w14:textId="77777777" w:rsidR="00E370B0" w:rsidRDefault="00E370B0" w:rsidP="00CE0A97"/>
    <w:p w14:paraId="4C51DCF3" w14:textId="50ED3883" w:rsidR="000E585B" w:rsidRDefault="000E585B" w:rsidP="00EA554A">
      <w:pPr>
        <w:pStyle w:val="Heading1"/>
      </w:pPr>
      <w:r>
        <w:t xml:space="preserve">Step 3: </w:t>
      </w:r>
      <w:r w:rsidRPr="000E585B">
        <w:t>Class Definition and Initiali</w:t>
      </w:r>
      <w:r>
        <w:t>s</w:t>
      </w:r>
      <w:r w:rsidRPr="000E585B">
        <w:t>ation</w:t>
      </w:r>
    </w:p>
    <w:p w14:paraId="7F191F2E" w14:textId="77777777" w:rsidR="00EA554A" w:rsidRPr="000E585B" w:rsidRDefault="00EA554A" w:rsidP="000E585B"/>
    <w:p w14:paraId="3CFEE040" w14:textId="77777777" w:rsidR="00EA554A" w:rsidRDefault="00EA554A" w:rsidP="00EA554A">
      <w:r w:rsidRPr="00EA554A">
        <w:lastRenderedPageBreak/>
        <w:drawing>
          <wp:inline distT="0" distB="0" distL="0" distR="0" wp14:anchorId="1BE3975F" wp14:editId="0532DDB9">
            <wp:extent cx="5058481" cy="1524213"/>
            <wp:effectExtent l="0" t="0" r="0" b="0"/>
            <wp:docPr id="89177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779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DB45" w14:textId="77777777" w:rsidR="00EA554A" w:rsidRDefault="00EA554A" w:rsidP="00EA554A"/>
    <w:p w14:paraId="0F15DC4A" w14:textId="08BA2004" w:rsidR="00EA554A" w:rsidRDefault="000E585B" w:rsidP="00EA554A">
      <w:pPr>
        <w:pStyle w:val="ListParagraph"/>
        <w:numPr>
          <w:ilvl w:val="0"/>
          <w:numId w:val="13"/>
        </w:numPr>
        <w:spacing w:line="276" w:lineRule="auto"/>
      </w:pPr>
      <w:proofErr w:type="spellStart"/>
      <w:r w:rsidRPr="000E585B">
        <w:t>WarehouseApp</w:t>
      </w:r>
      <w:proofErr w:type="spellEnd"/>
      <w:r w:rsidRPr="000E585B">
        <w:t xml:space="preserve"> is a subclass of </w:t>
      </w:r>
      <w:proofErr w:type="spellStart"/>
      <w:proofErr w:type="gramStart"/>
      <w:r w:rsidRPr="000E585B">
        <w:t>tk.Tk</w:t>
      </w:r>
      <w:proofErr w:type="spellEnd"/>
      <w:proofErr w:type="gramEnd"/>
      <w:r w:rsidRPr="000E585B">
        <w:t>, making it the main window of the application.</w:t>
      </w:r>
      <w:r w:rsidR="00EA554A">
        <w:br/>
      </w:r>
    </w:p>
    <w:p w14:paraId="11EB543E" w14:textId="676AF279" w:rsidR="00EA554A" w:rsidRDefault="00EA554A" w:rsidP="00EA554A">
      <w:pPr>
        <w:pStyle w:val="ListParagraph"/>
        <w:numPr>
          <w:ilvl w:val="0"/>
          <w:numId w:val="13"/>
        </w:numPr>
        <w:spacing w:line="276" w:lineRule="auto"/>
      </w:pPr>
      <w:r>
        <w:t>def ___</w:t>
      </w:r>
      <w:proofErr w:type="spellStart"/>
      <w:r>
        <w:t>init</w:t>
      </w:r>
      <w:proofErr w:type="spellEnd"/>
      <w:r>
        <w:t xml:space="preserve">___ and </w:t>
      </w:r>
      <w:proofErr w:type="gramStart"/>
      <w:r>
        <w:t>super(</w:t>
      </w:r>
      <w:proofErr w:type="gramEnd"/>
      <w:r>
        <w:t>).__</w:t>
      </w:r>
      <w:proofErr w:type="spellStart"/>
      <w:r>
        <w:t>init</w:t>
      </w:r>
      <w:proofErr w:type="spellEnd"/>
      <w:r>
        <w:t xml:space="preserve">__ </w:t>
      </w:r>
      <w:r w:rsidRPr="00EA554A">
        <w:t>function is used to call a method from a parent class. When used with the __</w:t>
      </w:r>
      <w:proofErr w:type="spellStart"/>
      <w:r w:rsidRPr="00EA554A">
        <w:t>init</w:t>
      </w:r>
      <w:proofErr w:type="spellEnd"/>
      <w:r w:rsidRPr="00EA554A">
        <w:t>__ method, it allows you to initiali</w:t>
      </w:r>
      <w:r>
        <w:t>s</w:t>
      </w:r>
      <w:r w:rsidRPr="00EA554A">
        <w:t>e the attributes of the parent class, in addition to any attributes defined in the child class.</w:t>
      </w:r>
      <w:r>
        <w:br/>
      </w:r>
    </w:p>
    <w:p w14:paraId="6713C0BD" w14:textId="0CE4EE91" w:rsidR="000E585B" w:rsidRDefault="000E585B" w:rsidP="00FF4590">
      <w:pPr>
        <w:pStyle w:val="ListParagraph"/>
        <w:numPr>
          <w:ilvl w:val="0"/>
          <w:numId w:val="13"/>
        </w:numPr>
      </w:pPr>
      <w:proofErr w:type="spellStart"/>
      <w:proofErr w:type="gramStart"/>
      <w:r w:rsidRPr="000E585B">
        <w:t>self.inventory</w:t>
      </w:r>
      <w:proofErr w:type="gramEnd"/>
      <w:r w:rsidRPr="000E585B">
        <w:t>_manager</w:t>
      </w:r>
      <w:proofErr w:type="spellEnd"/>
      <w:r w:rsidRPr="000E585B">
        <w:t xml:space="preserve">: This is an instance of </w:t>
      </w:r>
      <w:proofErr w:type="spellStart"/>
      <w:r w:rsidRPr="000E585B">
        <w:t>InventoryManager</w:t>
      </w:r>
      <w:proofErr w:type="spellEnd"/>
      <w:r w:rsidRPr="000E585B">
        <w:t xml:space="preserve"> that will handle all the inventory operations.</w:t>
      </w:r>
      <w:r w:rsidR="00EA554A">
        <w:br/>
      </w:r>
    </w:p>
    <w:p w14:paraId="7BD60812" w14:textId="45A0E5A6" w:rsidR="000E585B" w:rsidRPr="000E585B" w:rsidRDefault="000E585B" w:rsidP="00EA554A">
      <w:pPr>
        <w:numPr>
          <w:ilvl w:val="0"/>
          <w:numId w:val="13"/>
        </w:numPr>
      </w:pPr>
      <w:proofErr w:type="spellStart"/>
      <w:proofErr w:type="gramStart"/>
      <w:r w:rsidRPr="000E585B">
        <w:t>self.create</w:t>
      </w:r>
      <w:proofErr w:type="gramEnd"/>
      <w:r w:rsidRPr="000E585B">
        <w:t>_widgets</w:t>
      </w:r>
      <w:proofErr w:type="spellEnd"/>
      <w:r w:rsidRPr="000E585B">
        <w:t>() initiali</w:t>
      </w:r>
      <w:r w:rsidR="00EA554A">
        <w:t>s</w:t>
      </w:r>
      <w:r w:rsidRPr="000E585B">
        <w:t>es all the buttons, labels, and input fields.</w:t>
      </w:r>
      <w:r w:rsidR="00EA554A">
        <w:br/>
      </w:r>
    </w:p>
    <w:p w14:paraId="5D008C94" w14:textId="6331C04E" w:rsidR="000E585B" w:rsidRPr="000E585B" w:rsidRDefault="000E585B" w:rsidP="00EA554A">
      <w:pPr>
        <w:numPr>
          <w:ilvl w:val="0"/>
          <w:numId w:val="13"/>
        </w:numPr>
      </w:pPr>
      <w:proofErr w:type="spellStart"/>
      <w:proofErr w:type="gramStart"/>
      <w:r w:rsidRPr="000E585B">
        <w:t>self.update</w:t>
      </w:r>
      <w:proofErr w:type="gramEnd"/>
      <w:r w:rsidRPr="000E585B">
        <w:t>_inventory</w:t>
      </w:r>
      <w:proofErr w:type="spellEnd"/>
      <w:r w:rsidRPr="000E585B">
        <w:t>() will refresh the display after every change.</w:t>
      </w:r>
      <w:r w:rsidR="00EA554A">
        <w:br/>
      </w:r>
      <w:r w:rsidR="00EA554A">
        <w:br/>
      </w:r>
    </w:p>
    <w:p w14:paraId="791DF549" w14:textId="1165BB2D" w:rsidR="000E585B" w:rsidRPr="005A627C" w:rsidRDefault="005A627C" w:rsidP="005A627C">
      <w:pPr>
        <w:pStyle w:val="Heading1"/>
      </w:pPr>
      <w:r>
        <w:t xml:space="preserve">Step 4: </w:t>
      </w:r>
      <w:r w:rsidR="000E585B" w:rsidRPr="005A627C">
        <w:t>Creating Widgets (UI Components)</w:t>
      </w:r>
    </w:p>
    <w:p w14:paraId="796B16EA" w14:textId="079B31D7" w:rsidR="00EA554A" w:rsidRPr="00EA554A" w:rsidRDefault="00EA554A" w:rsidP="00EA554A">
      <w:r w:rsidRPr="00EA554A">
        <w:drawing>
          <wp:inline distT="0" distB="0" distL="0" distR="0" wp14:anchorId="67D3A89F" wp14:editId="56240DD1">
            <wp:extent cx="5731510" cy="937895"/>
            <wp:effectExtent l="0" t="0" r="2540" b="0"/>
            <wp:docPr id="140630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067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C7B8" w14:textId="0A408FD6" w:rsidR="00EA554A" w:rsidRDefault="00EA554A" w:rsidP="00EA554A">
      <w:pPr>
        <w:numPr>
          <w:ilvl w:val="1"/>
          <w:numId w:val="13"/>
        </w:numPr>
      </w:pPr>
      <w:r>
        <w:t xml:space="preserve">def </w:t>
      </w:r>
      <w:proofErr w:type="spellStart"/>
      <w:r>
        <w:t>create_widgets</w:t>
      </w:r>
      <w:proofErr w:type="spellEnd"/>
      <w:r>
        <w:t xml:space="preserve"> </w:t>
      </w:r>
      <w:r w:rsidR="005A627C">
        <w:t>method is part of the class and allows objects initialised to the class to call the method to perform the child actions.</w:t>
      </w:r>
    </w:p>
    <w:p w14:paraId="4BF39674" w14:textId="4032E31E" w:rsidR="000E585B" w:rsidRPr="000E585B" w:rsidRDefault="000E585B" w:rsidP="00EA554A">
      <w:pPr>
        <w:numPr>
          <w:ilvl w:val="1"/>
          <w:numId w:val="13"/>
        </w:numPr>
      </w:pPr>
      <w:r w:rsidRPr="000E585B">
        <w:t>This block creates a drop-down menu (</w:t>
      </w:r>
      <w:proofErr w:type="spellStart"/>
      <w:r w:rsidRPr="000E585B">
        <w:t>Tkinter</w:t>
      </w:r>
      <w:proofErr w:type="spellEnd"/>
      <w:r w:rsidRPr="000E585B">
        <w:t xml:space="preserve"> </w:t>
      </w:r>
      <w:proofErr w:type="spellStart"/>
      <w:r w:rsidRPr="000E585B">
        <w:t>OptionMenu</w:t>
      </w:r>
      <w:proofErr w:type="spellEnd"/>
      <w:r w:rsidRPr="000E585B">
        <w:t>) for selecting which section of the warehouse you’re interacting with.</w:t>
      </w:r>
    </w:p>
    <w:p w14:paraId="5ADFCC90" w14:textId="77777777" w:rsidR="000E585B" w:rsidRPr="000E585B" w:rsidRDefault="000E585B" w:rsidP="00EA554A">
      <w:pPr>
        <w:numPr>
          <w:ilvl w:val="1"/>
          <w:numId w:val="13"/>
        </w:numPr>
      </w:pPr>
      <w:proofErr w:type="spellStart"/>
      <w:proofErr w:type="gramStart"/>
      <w:r w:rsidRPr="000E585B">
        <w:t>self.inventory</w:t>
      </w:r>
      <w:proofErr w:type="gramEnd"/>
      <w:r w:rsidRPr="000E585B">
        <w:t>_manager.sections.keys</w:t>
      </w:r>
      <w:proofErr w:type="spellEnd"/>
      <w:r w:rsidRPr="000E585B">
        <w:t>() gives a list of all sections (e.g., "Electronics", "Automotive").</w:t>
      </w:r>
    </w:p>
    <w:p w14:paraId="56B783C8" w14:textId="77777777" w:rsidR="000E585B" w:rsidRPr="000E585B" w:rsidRDefault="000E585B" w:rsidP="000E585B">
      <w:r w:rsidRPr="000E585B">
        <w:pict w14:anchorId="2E4DE28C">
          <v:rect id="_x0000_i1049" style="width:0;height:1.5pt" o:hralign="center" o:hrstd="t" o:hr="t" fillcolor="#a0a0a0" stroked="f"/>
        </w:pict>
      </w:r>
    </w:p>
    <w:p w14:paraId="594776D5" w14:textId="1E1D0DF6" w:rsidR="000E585B" w:rsidRDefault="000E585B" w:rsidP="005A627C">
      <w:pPr>
        <w:pStyle w:val="Heading1"/>
      </w:pPr>
      <w:r w:rsidRPr="000E585B">
        <w:lastRenderedPageBreak/>
        <w:t xml:space="preserve">Step </w:t>
      </w:r>
      <w:r w:rsidR="005A627C">
        <w:t>5</w:t>
      </w:r>
      <w:r w:rsidRPr="000E585B">
        <w:t xml:space="preserve">: </w:t>
      </w:r>
      <w:r w:rsidR="005A627C">
        <w:t xml:space="preserve">GUI for </w:t>
      </w:r>
      <w:r w:rsidRPr="000E585B">
        <w:t>Adding Items</w:t>
      </w:r>
    </w:p>
    <w:p w14:paraId="3813DCAB" w14:textId="4E0D1D34" w:rsidR="005A627C" w:rsidRPr="000E585B" w:rsidRDefault="005A627C" w:rsidP="000E585B">
      <w:pPr>
        <w:rPr>
          <w:b/>
          <w:bCs/>
        </w:rPr>
      </w:pPr>
      <w:r w:rsidRPr="005A627C">
        <w:rPr>
          <w:b/>
          <w:bCs/>
        </w:rPr>
        <w:drawing>
          <wp:inline distT="0" distB="0" distL="0" distR="0" wp14:anchorId="682634EC" wp14:editId="1D16A4CB">
            <wp:extent cx="5731510" cy="2189480"/>
            <wp:effectExtent l="0" t="0" r="2540" b="1270"/>
            <wp:docPr id="148426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658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F912" w14:textId="7FD65343" w:rsidR="005A627C" w:rsidRDefault="005A627C" w:rsidP="000E585B">
      <w:pPr>
        <w:numPr>
          <w:ilvl w:val="1"/>
          <w:numId w:val="8"/>
        </w:numPr>
      </w:pPr>
      <w:r>
        <w:t>The label fields are created to provide a text label for the entry fields.</w:t>
      </w:r>
    </w:p>
    <w:p w14:paraId="08AEF871" w14:textId="20CF7707" w:rsidR="000E585B" w:rsidRDefault="000E585B" w:rsidP="000E585B">
      <w:pPr>
        <w:numPr>
          <w:ilvl w:val="1"/>
          <w:numId w:val="8"/>
        </w:numPr>
      </w:pPr>
      <w:r w:rsidRPr="000E585B">
        <w:t>Entry fields are created to allow the user to input the name, quantity, and optional expiry date for the item.</w:t>
      </w:r>
    </w:p>
    <w:p w14:paraId="296BCE61" w14:textId="4EDA1E76" w:rsidR="005A627C" w:rsidRPr="000E585B" w:rsidRDefault="005A627C" w:rsidP="000E585B">
      <w:pPr>
        <w:numPr>
          <w:ilvl w:val="1"/>
          <w:numId w:val="8"/>
        </w:numPr>
      </w:pPr>
      <w:r>
        <w:t xml:space="preserve">The </w:t>
      </w:r>
      <w:proofErr w:type="gramStart"/>
      <w:r>
        <w:t>pack(</w:t>
      </w:r>
      <w:proofErr w:type="gramEnd"/>
      <w:r>
        <w:t xml:space="preserve">) function is part of </w:t>
      </w:r>
      <w:proofErr w:type="spellStart"/>
      <w:r>
        <w:t>tkinter</w:t>
      </w:r>
      <w:proofErr w:type="spellEnd"/>
      <w:r>
        <w:t xml:space="preserve"> and forces a refresh of the UI with the element included.</w:t>
      </w:r>
    </w:p>
    <w:p w14:paraId="3B7DABB1" w14:textId="77777777" w:rsidR="000E585B" w:rsidRPr="000E585B" w:rsidRDefault="000E585B" w:rsidP="000E585B">
      <w:pPr>
        <w:numPr>
          <w:ilvl w:val="1"/>
          <w:numId w:val="8"/>
        </w:numPr>
      </w:pPr>
      <w:r w:rsidRPr="000E585B">
        <w:t xml:space="preserve">A button </w:t>
      </w:r>
      <w:proofErr w:type="spellStart"/>
      <w:r w:rsidRPr="000E585B">
        <w:t>labeled</w:t>
      </w:r>
      <w:proofErr w:type="spellEnd"/>
      <w:r w:rsidRPr="000E585B">
        <w:t xml:space="preserve"> "Add Item" will trigger the </w:t>
      </w:r>
      <w:proofErr w:type="spellStart"/>
      <w:r w:rsidRPr="000E585B">
        <w:t>self.add_</w:t>
      </w:r>
      <w:proofErr w:type="gramStart"/>
      <w:r w:rsidRPr="000E585B">
        <w:t>item</w:t>
      </w:r>
      <w:proofErr w:type="spellEnd"/>
      <w:r w:rsidRPr="000E585B">
        <w:t>(</w:t>
      </w:r>
      <w:proofErr w:type="gramEnd"/>
      <w:r w:rsidRPr="000E585B">
        <w:t>) method when clicked.</w:t>
      </w:r>
    </w:p>
    <w:p w14:paraId="5F307852" w14:textId="63BFE608" w:rsidR="000E585B" w:rsidRDefault="005A627C" w:rsidP="005A627C">
      <w:pPr>
        <w:rPr>
          <w:b/>
          <w:bCs/>
        </w:rPr>
      </w:pPr>
      <w:r>
        <w:rPr>
          <w:b/>
          <w:bCs/>
        </w:rPr>
        <w:t xml:space="preserve">Step 6: </w:t>
      </w:r>
      <w:r w:rsidR="000E585B" w:rsidRPr="000E585B">
        <w:rPr>
          <w:b/>
          <w:bCs/>
        </w:rPr>
        <w:t>Method for Adding Items</w:t>
      </w:r>
    </w:p>
    <w:p w14:paraId="310AE671" w14:textId="7A7618E4" w:rsidR="005A627C" w:rsidRPr="000E585B" w:rsidRDefault="005A627C" w:rsidP="005A627C">
      <w:r w:rsidRPr="005A627C">
        <w:t xml:space="preserve">Add some space </w:t>
      </w:r>
      <w:r>
        <w:t xml:space="preserve">for the other GUI items then create the code for the </w:t>
      </w:r>
      <w:proofErr w:type="spellStart"/>
      <w:r>
        <w:t>add_item</w:t>
      </w:r>
      <w:proofErr w:type="spellEnd"/>
      <w:r>
        <w:t xml:space="preserve"> method which is triggered when you click the </w:t>
      </w:r>
      <w:proofErr w:type="spellStart"/>
      <w:r>
        <w:t>self.add_item_button</w:t>
      </w:r>
      <w:proofErr w:type="spellEnd"/>
      <w:r>
        <w:t xml:space="preserve"> from above.</w:t>
      </w:r>
      <w:r>
        <w:br/>
      </w:r>
      <w:r>
        <w:br/>
      </w:r>
      <w:r w:rsidRPr="005A627C">
        <w:drawing>
          <wp:inline distT="0" distB="0" distL="0" distR="0" wp14:anchorId="7046A9F8" wp14:editId="31D0F906">
            <wp:extent cx="5731510" cy="1658620"/>
            <wp:effectExtent l="0" t="0" r="2540" b="0"/>
            <wp:docPr id="203172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210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4E85" w14:textId="44200091" w:rsidR="000E585B" w:rsidRPr="000E585B" w:rsidRDefault="000E585B" w:rsidP="000E585B">
      <w:pPr>
        <w:numPr>
          <w:ilvl w:val="1"/>
          <w:numId w:val="8"/>
        </w:numPr>
      </w:pPr>
      <w:proofErr w:type="spellStart"/>
      <w:r w:rsidRPr="000E585B">
        <w:t>section_name</w:t>
      </w:r>
      <w:proofErr w:type="spellEnd"/>
      <w:r w:rsidRPr="000E585B">
        <w:t xml:space="preserve"> = </w:t>
      </w:r>
      <w:proofErr w:type="spellStart"/>
      <w:proofErr w:type="gramStart"/>
      <w:r w:rsidRPr="000E585B">
        <w:t>self.section_var.get</w:t>
      </w:r>
      <w:proofErr w:type="spellEnd"/>
      <w:r w:rsidRPr="000E585B">
        <w:t>(</w:t>
      </w:r>
      <w:proofErr w:type="gramEnd"/>
      <w:r w:rsidRPr="000E585B">
        <w:t>) retrieves the selected section.</w:t>
      </w:r>
      <w:r w:rsidR="005A627C">
        <w:t xml:space="preserve"> Self is the object initialised with the class, </w:t>
      </w:r>
      <w:proofErr w:type="spellStart"/>
      <w:r w:rsidR="005A627C">
        <w:t>section_var</w:t>
      </w:r>
      <w:proofErr w:type="spellEnd"/>
      <w:r w:rsidR="005A627C">
        <w:t xml:space="preserve"> is the variable property that stores the selected value </w:t>
      </w:r>
      <w:proofErr w:type="gramStart"/>
      <w:r w:rsidR="005A627C">
        <w:t>and .get</w:t>
      </w:r>
      <w:proofErr w:type="gramEnd"/>
      <w:r w:rsidR="005A627C">
        <w:t>() is a built in function to return the value.</w:t>
      </w:r>
    </w:p>
    <w:p w14:paraId="6EA91486" w14:textId="7CB68B6F" w:rsidR="000E585B" w:rsidRPr="000E585B" w:rsidRDefault="000E585B" w:rsidP="000E585B">
      <w:pPr>
        <w:numPr>
          <w:ilvl w:val="1"/>
          <w:numId w:val="8"/>
        </w:numPr>
      </w:pPr>
      <w:r w:rsidRPr="000E585B">
        <w:t>If the expiry date is filled in, it creates a Perishable</w:t>
      </w:r>
      <w:r w:rsidR="005A627C">
        <w:t xml:space="preserve"> item by calling the method from a different file</w:t>
      </w:r>
      <w:r w:rsidRPr="000E585B">
        <w:t xml:space="preserve">; otherwise, a </w:t>
      </w:r>
      <w:proofErr w:type="spellStart"/>
      <w:r w:rsidRPr="000E585B">
        <w:t>RegularItem</w:t>
      </w:r>
      <w:proofErr w:type="spellEnd"/>
      <w:r w:rsidR="005A627C">
        <w:t xml:space="preserve"> which are both methods accessed via line 6 import</w:t>
      </w:r>
      <w:r w:rsidRPr="000E585B">
        <w:t>.</w:t>
      </w:r>
      <w:r w:rsidR="005A627C">
        <w:t xml:space="preserve"> You may want to comment this line out to avoid getting a defined error and replace it with a temporary </w:t>
      </w:r>
      <w:proofErr w:type="gramStart"/>
      <w:r w:rsidR="005A627C">
        <w:t>print(</w:t>
      </w:r>
      <w:proofErr w:type="gramEnd"/>
      <w:r w:rsidR="005A627C">
        <w:t>“You tried to add a perishable/regular item”)</w:t>
      </w:r>
    </w:p>
    <w:p w14:paraId="678556DB" w14:textId="77777777" w:rsidR="000E585B" w:rsidRPr="000E585B" w:rsidRDefault="000E585B" w:rsidP="000E585B">
      <w:pPr>
        <w:numPr>
          <w:ilvl w:val="1"/>
          <w:numId w:val="8"/>
        </w:numPr>
      </w:pPr>
      <w:r w:rsidRPr="000E585B">
        <w:lastRenderedPageBreak/>
        <w:t xml:space="preserve">The item is added to the specified section in the inventory, and </w:t>
      </w:r>
      <w:proofErr w:type="spellStart"/>
      <w:proofErr w:type="gramStart"/>
      <w:r w:rsidRPr="000E585B">
        <w:t>self.update</w:t>
      </w:r>
      <w:proofErr w:type="gramEnd"/>
      <w:r w:rsidRPr="000E585B">
        <w:t>_inventory</w:t>
      </w:r>
      <w:proofErr w:type="spellEnd"/>
      <w:r w:rsidRPr="000E585B">
        <w:t>() is called to refresh the inventory display.</w:t>
      </w:r>
    </w:p>
    <w:p w14:paraId="01620B45" w14:textId="77777777" w:rsidR="000E585B" w:rsidRPr="000E585B" w:rsidRDefault="000E585B" w:rsidP="000E585B">
      <w:r w:rsidRPr="000E585B">
        <w:pict w14:anchorId="7CF8D119">
          <v:rect id="_x0000_i1050" style="width:0;height:1.5pt" o:hralign="center" o:hrstd="t" o:hr="t" fillcolor="#a0a0a0" stroked="f"/>
        </w:pict>
      </w:r>
    </w:p>
    <w:p w14:paraId="29570546" w14:textId="77777777" w:rsidR="000E585B" w:rsidRDefault="000E585B" w:rsidP="000E585B">
      <w:pPr>
        <w:rPr>
          <w:b/>
          <w:bCs/>
        </w:rPr>
      </w:pPr>
      <w:r w:rsidRPr="000E585B">
        <w:rPr>
          <w:b/>
          <w:bCs/>
        </w:rPr>
        <w:t>Step 4: Managing Stock</w:t>
      </w:r>
    </w:p>
    <w:p w14:paraId="26ED3BFB" w14:textId="77777777" w:rsidR="005A627C" w:rsidRPr="000E585B" w:rsidRDefault="005A627C" w:rsidP="000E585B">
      <w:pPr>
        <w:rPr>
          <w:b/>
          <w:bCs/>
        </w:rPr>
      </w:pPr>
    </w:p>
    <w:p w14:paraId="0A72128B" w14:textId="77777777" w:rsidR="000E585B" w:rsidRPr="000E585B" w:rsidRDefault="000E585B" w:rsidP="000E585B">
      <w:pPr>
        <w:numPr>
          <w:ilvl w:val="0"/>
          <w:numId w:val="9"/>
        </w:numPr>
      </w:pPr>
      <w:r w:rsidRPr="000E585B">
        <w:rPr>
          <w:b/>
          <w:bCs/>
        </w:rPr>
        <w:t>UI for Managing Stock</w:t>
      </w:r>
    </w:p>
    <w:p w14:paraId="553E21BE" w14:textId="77777777" w:rsidR="000E585B" w:rsidRPr="000E585B" w:rsidRDefault="000E585B" w:rsidP="000E585B">
      <w:r w:rsidRPr="000E585B">
        <w:t>python</w:t>
      </w:r>
    </w:p>
    <w:p w14:paraId="4BA163E8" w14:textId="77777777" w:rsidR="000E585B" w:rsidRPr="000E585B" w:rsidRDefault="000E585B" w:rsidP="000E585B">
      <w:r w:rsidRPr="000E585B">
        <w:t xml:space="preserve">Copy </w:t>
      </w:r>
      <w:proofErr w:type="gramStart"/>
      <w:r w:rsidRPr="000E585B">
        <w:t>code</w:t>
      </w:r>
      <w:proofErr w:type="gramEnd"/>
    </w:p>
    <w:p w14:paraId="09829067" w14:textId="77777777" w:rsidR="000E585B" w:rsidRPr="000E585B" w:rsidRDefault="000E585B" w:rsidP="000E585B">
      <w:proofErr w:type="spellStart"/>
      <w:proofErr w:type="gramStart"/>
      <w:r w:rsidRPr="000E585B">
        <w:t>tk.Label</w:t>
      </w:r>
      <w:proofErr w:type="spellEnd"/>
      <w:proofErr w:type="gramEnd"/>
      <w:r w:rsidRPr="000E585B">
        <w:t>(self, text="Stock Amount").pack()</w:t>
      </w:r>
    </w:p>
    <w:p w14:paraId="70EA8014" w14:textId="77777777" w:rsidR="000E585B" w:rsidRPr="000E585B" w:rsidRDefault="000E585B" w:rsidP="000E585B">
      <w:proofErr w:type="spellStart"/>
      <w:proofErr w:type="gramStart"/>
      <w:r w:rsidRPr="000E585B">
        <w:t>self.stock</w:t>
      </w:r>
      <w:proofErr w:type="gramEnd"/>
      <w:r w:rsidRPr="000E585B">
        <w:t>_amount</w:t>
      </w:r>
      <w:proofErr w:type="spellEnd"/>
      <w:r w:rsidRPr="000E585B">
        <w:t xml:space="preserve"> = </w:t>
      </w:r>
      <w:proofErr w:type="spellStart"/>
      <w:r w:rsidRPr="000E585B">
        <w:t>tk.Entry</w:t>
      </w:r>
      <w:proofErr w:type="spellEnd"/>
      <w:r w:rsidRPr="000E585B">
        <w:t>(self)</w:t>
      </w:r>
    </w:p>
    <w:p w14:paraId="6F407619" w14:textId="77777777" w:rsidR="000E585B" w:rsidRPr="000E585B" w:rsidRDefault="000E585B" w:rsidP="000E585B">
      <w:proofErr w:type="spellStart"/>
      <w:proofErr w:type="gramStart"/>
      <w:r w:rsidRPr="000E585B">
        <w:t>self.stock</w:t>
      </w:r>
      <w:proofErr w:type="gramEnd"/>
      <w:r w:rsidRPr="000E585B">
        <w:t>_amount.pack</w:t>
      </w:r>
      <w:proofErr w:type="spellEnd"/>
      <w:r w:rsidRPr="000E585B">
        <w:t>()</w:t>
      </w:r>
    </w:p>
    <w:p w14:paraId="16FFA096" w14:textId="77777777" w:rsidR="000E585B" w:rsidRPr="000E585B" w:rsidRDefault="000E585B" w:rsidP="000E585B"/>
    <w:p w14:paraId="67C04593" w14:textId="77777777" w:rsidR="000E585B" w:rsidRPr="000E585B" w:rsidRDefault="000E585B" w:rsidP="000E585B">
      <w:proofErr w:type="spellStart"/>
      <w:r w:rsidRPr="000E585B">
        <w:t>self.add_stock_button</w:t>
      </w:r>
      <w:proofErr w:type="spellEnd"/>
      <w:r w:rsidRPr="000E585B">
        <w:t xml:space="preserve"> = </w:t>
      </w:r>
      <w:proofErr w:type="spellStart"/>
      <w:proofErr w:type="gramStart"/>
      <w:r w:rsidRPr="000E585B">
        <w:t>tk.Button</w:t>
      </w:r>
      <w:proofErr w:type="spellEnd"/>
      <w:proofErr w:type="gramEnd"/>
      <w:r w:rsidRPr="000E585B">
        <w:t>(self, text="Add Stock", command=</w:t>
      </w:r>
      <w:proofErr w:type="spellStart"/>
      <w:r w:rsidRPr="000E585B">
        <w:t>self.add_stock</w:t>
      </w:r>
      <w:proofErr w:type="spellEnd"/>
      <w:r w:rsidRPr="000E585B">
        <w:t>)</w:t>
      </w:r>
    </w:p>
    <w:p w14:paraId="563A0340" w14:textId="77777777" w:rsidR="000E585B" w:rsidRPr="000E585B" w:rsidRDefault="000E585B" w:rsidP="000E585B">
      <w:proofErr w:type="spellStart"/>
      <w:r w:rsidRPr="000E585B">
        <w:t>self.add_stock_</w:t>
      </w:r>
      <w:proofErr w:type="gramStart"/>
      <w:r w:rsidRPr="000E585B">
        <w:t>button.pack</w:t>
      </w:r>
      <w:proofErr w:type="spellEnd"/>
      <w:proofErr w:type="gramEnd"/>
      <w:r w:rsidRPr="000E585B">
        <w:t>()</w:t>
      </w:r>
    </w:p>
    <w:p w14:paraId="0A9B88D8" w14:textId="77777777" w:rsidR="000E585B" w:rsidRPr="000E585B" w:rsidRDefault="000E585B" w:rsidP="000E585B"/>
    <w:p w14:paraId="0BDD6ABD" w14:textId="77777777" w:rsidR="000E585B" w:rsidRPr="000E585B" w:rsidRDefault="000E585B" w:rsidP="000E585B">
      <w:proofErr w:type="spellStart"/>
      <w:proofErr w:type="gramStart"/>
      <w:r w:rsidRPr="000E585B">
        <w:t>self.remove</w:t>
      </w:r>
      <w:proofErr w:type="gramEnd"/>
      <w:r w:rsidRPr="000E585B">
        <w:t>_stock_button</w:t>
      </w:r>
      <w:proofErr w:type="spellEnd"/>
      <w:r w:rsidRPr="000E585B">
        <w:t xml:space="preserve"> = </w:t>
      </w:r>
      <w:proofErr w:type="spellStart"/>
      <w:r w:rsidRPr="000E585B">
        <w:t>tk.Button</w:t>
      </w:r>
      <w:proofErr w:type="spellEnd"/>
      <w:r w:rsidRPr="000E585B">
        <w:t>(self, text="Remove Stock", command=</w:t>
      </w:r>
      <w:proofErr w:type="spellStart"/>
      <w:r w:rsidRPr="000E585B">
        <w:t>self.remove_stock</w:t>
      </w:r>
      <w:proofErr w:type="spellEnd"/>
      <w:r w:rsidRPr="000E585B">
        <w:t>)</w:t>
      </w:r>
    </w:p>
    <w:p w14:paraId="485484D7" w14:textId="77777777" w:rsidR="000E585B" w:rsidRPr="000E585B" w:rsidRDefault="000E585B" w:rsidP="000E585B">
      <w:proofErr w:type="spellStart"/>
      <w:proofErr w:type="gramStart"/>
      <w:r w:rsidRPr="000E585B">
        <w:t>self.remove</w:t>
      </w:r>
      <w:proofErr w:type="gramEnd"/>
      <w:r w:rsidRPr="000E585B">
        <w:t>_stock_button.pack</w:t>
      </w:r>
      <w:proofErr w:type="spellEnd"/>
      <w:r w:rsidRPr="000E585B">
        <w:t>()</w:t>
      </w:r>
    </w:p>
    <w:p w14:paraId="6D78FE13" w14:textId="77777777" w:rsidR="000E585B" w:rsidRPr="000E585B" w:rsidRDefault="000E585B" w:rsidP="000E585B">
      <w:pPr>
        <w:numPr>
          <w:ilvl w:val="1"/>
          <w:numId w:val="9"/>
        </w:numPr>
      </w:pPr>
      <w:r w:rsidRPr="000E585B">
        <w:t>Input fields and buttons are created for adding or removing stock quantities.</w:t>
      </w:r>
    </w:p>
    <w:p w14:paraId="55B8142A" w14:textId="77777777" w:rsidR="000E585B" w:rsidRPr="000E585B" w:rsidRDefault="000E585B" w:rsidP="000E585B">
      <w:pPr>
        <w:numPr>
          <w:ilvl w:val="0"/>
          <w:numId w:val="9"/>
        </w:numPr>
      </w:pPr>
      <w:r w:rsidRPr="000E585B">
        <w:rPr>
          <w:b/>
          <w:bCs/>
        </w:rPr>
        <w:t>Methods for Adding and Removing Stock</w:t>
      </w:r>
    </w:p>
    <w:p w14:paraId="11EA7371" w14:textId="77777777" w:rsidR="000E585B" w:rsidRPr="000E585B" w:rsidRDefault="000E585B" w:rsidP="000E585B">
      <w:r w:rsidRPr="000E585B">
        <w:t>python</w:t>
      </w:r>
    </w:p>
    <w:p w14:paraId="6A5B63E8" w14:textId="77777777" w:rsidR="000E585B" w:rsidRPr="000E585B" w:rsidRDefault="000E585B" w:rsidP="000E585B">
      <w:r w:rsidRPr="000E585B">
        <w:t xml:space="preserve">Copy </w:t>
      </w:r>
      <w:proofErr w:type="gramStart"/>
      <w:r w:rsidRPr="000E585B">
        <w:t>code</w:t>
      </w:r>
      <w:proofErr w:type="gramEnd"/>
    </w:p>
    <w:p w14:paraId="4F149B6A" w14:textId="77777777" w:rsidR="000E585B" w:rsidRPr="000E585B" w:rsidRDefault="000E585B" w:rsidP="000E585B">
      <w:r w:rsidRPr="000E585B">
        <w:t xml:space="preserve">def </w:t>
      </w:r>
      <w:proofErr w:type="spellStart"/>
      <w:r w:rsidRPr="000E585B">
        <w:t>add_stock</w:t>
      </w:r>
      <w:proofErr w:type="spellEnd"/>
      <w:r w:rsidRPr="000E585B">
        <w:t>(self):</w:t>
      </w:r>
    </w:p>
    <w:p w14:paraId="649B0D11" w14:textId="77777777" w:rsidR="000E585B" w:rsidRPr="000E585B" w:rsidRDefault="000E585B" w:rsidP="000E585B">
      <w:r w:rsidRPr="000E585B">
        <w:t xml:space="preserve">    </w:t>
      </w:r>
      <w:proofErr w:type="spellStart"/>
      <w:r w:rsidRPr="000E585B">
        <w:t>section_name</w:t>
      </w:r>
      <w:proofErr w:type="spellEnd"/>
      <w:r w:rsidRPr="000E585B">
        <w:t xml:space="preserve"> = </w:t>
      </w:r>
      <w:proofErr w:type="spellStart"/>
      <w:proofErr w:type="gramStart"/>
      <w:r w:rsidRPr="000E585B">
        <w:t>self.section_var.get</w:t>
      </w:r>
      <w:proofErr w:type="spellEnd"/>
      <w:r w:rsidRPr="000E585B">
        <w:t>(</w:t>
      </w:r>
      <w:proofErr w:type="gramEnd"/>
      <w:r w:rsidRPr="000E585B">
        <w:t>)</w:t>
      </w:r>
    </w:p>
    <w:p w14:paraId="2B514408" w14:textId="77777777" w:rsidR="000E585B" w:rsidRPr="000E585B" w:rsidRDefault="000E585B" w:rsidP="000E585B">
      <w:r w:rsidRPr="000E585B">
        <w:t xml:space="preserve">    name = </w:t>
      </w:r>
      <w:proofErr w:type="spellStart"/>
      <w:proofErr w:type="gramStart"/>
      <w:r w:rsidRPr="000E585B">
        <w:t>self.add_item_name.get</w:t>
      </w:r>
      <w:proofErr w:type="spellEnd"/>
      <w:r w:rsidRPr="000E585B">
        <w:t>(</w:t>
      </w:r>
      <w:proofErr w:type="gramEnd"/>
      <w:r w:rsidRPr="000E585B">
        <w:t>)</w:t>
      </w:r>
    </w:p>
    <w:p w14:paraId="67ABAE3C" w14:textId="77777777" w:rsidR="000E585B" w:rsidRPr="000E585B" w:rsidRDefault="000E585B" w:rsidP="000E585B">
      <w:r w:rsidRPr="000E585B">
        <w:t xml:space="preserve">    amount = int(</w:t>
      </w:r>
      <w:proofErr w:type="spellStart"/>
      <w:proofErr w:type="gramStart"/>
      <w:r w:rsidRPr="000E585B">
        <w:t>self.stock_amount.get</w:t>
      </w:r>
      <w:proofErr w:type="spellEnd"/>
      <w:r w:rsidRPr="000E585B">
        <w:t>(</w:t>
      </w:r>
      <w:proofErr w:type="gramEnd"/>
      <w:r w:rsidRPr="000E585B">
        <w:t>))</w:t>
      </w:r>
    </w:p>
    <w:p w14:paraId="40483101" w14:textId="77777777" w:rsidR="000E585B" w:rsidRPr="000E585B" w:rsidRDefault="000E585B" w:rsidP="000E585B">
      <w:r w:rsidRPr="000E585B">
        <w:t xml:space="preserve">    try:</w:t>
      </w:r>
    </w:p>
    <w:p w14:paraId="2C8CBAD9" w14:textId="77777777" w:rsidR="000E585B" w:rsidRPr="000E585B" w:rsidRDefault="000E585B" w:rsidP="000E585B">
      <w:r w:rsidRPr="000E585B">
        <w:t xml:space="preserve">        </w:t>
      </w:r>
      <w:proofErr w:type="spellStart"/>
      <w:r w:rsidRPr="000E585B">
        <w:t>self.inventory_manager.add_</w:t>
      </w:r>
      <w:proofErr w:type="gramStart"/>
      <w:r w:rsidRPr="000E585B">
        <w:t>stock</w:t>
      </w:r>
      <w:proofErr w:type="spellEnd"/>
      <w:r w:rsidRPr="000E585B">
        <w:t>(</w:t>
      </w:r>
      <w:proofErr w:type="spellStart"/>
      <w:proofErr w:type="gramEnd"/>
      <w:r w:rsidRPr="000E585B">
        <w:t>section_name</w:t>
      </w:r>
      <w:proofErr w:type="spellEnd"/>
      <w:r w:rsidRPr="000E585B">
        <w:t>, name, amount)</w:t>
      </w:r>
    </w:p>
    <w:p w14:paraId="2DE8D540" w14:textId="77777777" w:rsidR="000E585B" w:rsidRPr="000E585B" w:rsidRDefault="000E585B" w:rsidP="000E585B">
      <w:r w:rsidRPr="000E585B">
        <w:t xml:space="preserve">        </w:t>
      </w:r>
      <w:proofErr w:type="spellStart"/>
      <w:proofErr w:type="gramStart"/>
      <w:r w:rsidRPr="000E585B">
        <w:t>self.update</w:t>
      </w:r>
      <w:proofErr w:type="gramEnd"/>
      <w:r w:rsidRPr="000E585B">
        <w:t>_inventory</w:t>
      </w:r>
      <w:proofErr w:type="spellEnd"/>
      <w:r w:rsidRPr="000E585B">
        <w:t>()</w:t>
      </w:r>
    </w:p>
    <w:p w14:paraId="5849B77D" w14:textId="77777777" w:rsidR="000E585B" w:rsidRPr="000E585B" w:rsidRDefault="000E585B" w:rsidP="000E585B">
      <w:r w:rsidRPr="000E585B">
        <w:t xml:space="preserve">    except </w:t>
      </w:r>
      <w:proofErr w:type="spellStart"/>
      <w:r w:rsidRPr="000E585B">
        <w:t>ValueError</w:t>
      </w:r>
      <w:proofErr w:type="spellEnd"/>
      <w:r w:rsidRPr="000E585B">
        <w:t xml:space="preserve"> as e:</w:t>
      </w:r>
    </w:p>
    <w:p w14:paraId="1F111BF1" w14:textId="77777777" w:rsidR="000E585B" w:rsidRPr="000E585B" w:rsidRDefault="000E585B" w:rsidP="000E585B">
      <w:r w:rsidRPr="000E585B">
        <w:lastRenderedPageBreak/>
        <w:t xml:space="preserve">        </w:t>
      </w:r>
      <w:proofErr w:type="spellStart"/>
      <w:proofErr w:type="gramStart"/>
      <w:r w:rsidRPr="000E585B">
        <w:t>messagebox.showerror</w:t>
      </w:r>
      <w:proofErr w:type="spellEnd"/>
      <w:proofErr w:type="gramEnd"/>
      <w:r w:rsidRPr="000E585B">
        <w:t>("Error", str(e))</w:t>
      </w:r>
    </w:p>
    <w:p w14:paraId="6E69A4BF" w14:textId="77777777" w:rsidR="000E585B" w:rsidRPr="000E585B" w:rsidRDefault="000E585B" w:rsidP="000E585B">
      <w:pPr>
        <w:numPr>
          <w:ilvl w:val="1"/>
          <w:numId w:val="9"/>
        </w:numPr>
      </w:pPr>
      <w:r w:rsidRPr="000E585B">
        <w:t>Retrieves the section, item name, and amount to add stock.</w:t>
      </w:r>
    </w:p>
    <w:p w14:paraId="65E21611" w14:textId="77777777" w:rsidR="000E585B" w:rsidRPr="000E585B" w:rsidRDefault="000E585B" w:rsidP="000E585B">
      <w:pPr>
        <w:numPr>
          <w:ilvl w:val="1"/>
          <w:numId w:val="9"/>
        </w:numPr>
      </w:pPr>
      <w:r w:rsidRPr="000E585B">
        <w:t xml:space="preserve">Calls </w:t>
      </w:r>
      <w:proofErr w:type="spellStart"/>
      <w:r w:rsidRPr="000E585B">
        <w:t>self.inventory_manager.add_</w:t>
      </w:r>
      <w:proofErr w:type="gramStart"/>
      <w:r w:rsidRPr="000E585B">
        <w:t>stock</w:t>
      </w:r>
      <w:proofErr w:type="spellEnd"/>
      <w:r w:rsidRPr="000E585B">
        <w:t>(</w:t>
      </w:r>
      <w:proofErr w:type="gramEnd"/>
      <w:r w:rsidRPr="000E585B">
        <w:t>) to perform the operation and updates the inventory afterward.</w:t>
      </w:r>
    </w:p>
    <w:p w14:paraId="2D756C8F" w14:textId="77777777" w:rsidR="000E585B" w:rsidRPr="000E585B" w:rsidRDefault="000E585B" w:rsidP="000E585B">
      <w:r w:rsidRPr="000E585B">
        <w:t>python</w:t>
      </w:r>
    </w:p>
    <w:p w14:paraId="0CD27063" w14:textId="77777777" w:rsidR="000E585B" w:rsidRPr="000E585B" w:rsidRDefault="000E585B" w:rsidP="000E585B">
      <w:r w:rsidRPr="000E585B">
        <w:t xml:space="preserve">Copy </w:t>
      </w:r>
      <w:proofErr w:type="gramStart"/>
      <w:r w:rsidRPr="000E585B">
        <w:t>code</w:t>
      </w:r>
      <w:proofErr w:type="gramEnd"/>
    </w:p>
    <w:p w14:paraId="002E2F8E" w14:textId="77777777" w:rsidR="000E585B" w:rsidRPr="000E585B" w:rsidRDefault="000E585B" w:rsidP="000E585B">
      <w:r w:rsidRPr="000E585B">
        <w:t xml:space="preserve">def </w:t>
      </w:r>
      <w:proofErr w:type="spellStart"/>
      <w:r w:rsidRPr="000E585B">
        <w:t>remove_stock</w:t>
      </w:r>
      <w:proofErr w:type="spellEnd"/>
      <w:r w:rsidRPr="000E585B">
        <w:t>(self):</w:t>
      </w:r>
    </w:p>
    <w:p w14:paraId="06E306CC" w14:textId="77777777" w:rsidR="000E585B" w:rsidRPr="000E585B" w:rsidRDefault="000E585B" w:rsidP="000E585B">
      <w:r w:rsidRPr="000E585B">
        <w:t xml:space="preserve">    </w:t>
      </w:r>
      <w:proofErr w:type="spellStart"/>
      <w:r w:rsidRPr="000E585B">
        <w:t>section_name</w:t>
      </w:r>
      <w:proofErr w:type="spellEnd"/>
      <w:r w:rsidRPr="000E585B">
        <w:t xml:space="preserve"> = </w:t>
      </w:r>
      <w:proofErr w:type="spellStart"/>
      <w:proofErr w:type="gramStart"/>
      <w:r w:rsidRPr="000E585B">
        <w:t>self.section_var.get</w:t>
      </w:r>
      <w:proofErr w:type="spellEnd"/>
      <w:r w:rsidRPr="000E585B">
        <w:t>(</w:t>
      </w:r>
      <w:proofErr w:type="gramEnd"/>
      <w:r w:rsidRPr="000E585B">
        <w:t>)</w:t>
      </w:r>
    </w:p>
    <w:p w14:paraId="4E887A08" w14:textId="77777777" w:rsidR="000E585B" w:rsidRPr="000E585B" w:rsidRDefault="000E585B" w:rsidP="000E585B">
      <w:r w:rsidRPr="000E585B">
        <w:t xml:space="preserve">    name = </w:t>
      </w:r>
      <w:proofErr w:type="spellStart"/>
      <w:proofErr w:type="gramStart"/>
      <w:r w:rsidRPr="000E585B">
        <w:t>self.add_item_name.get</w:t>
      </w:r>
      <w:proofErr w:type="spellEnd"/>
      <w:r w:rsidRPr="000E585B">
        <w:t>(</w:t>
      </w:r>
      <w:proofErr w:type="gramEnd"/>
      <w:r w:rsidRPr="000E585B">
        <w:t>)</w:t>
      </w:r>
    </w:p>
    <w:p w14:paraId="64BE566B" w14:textId="77777777" w:rsidR="000E585B" w:rsidRPr="000E585B" w:rsidRDefault="000E585B" w:rsidP="000E585B">
      <w:r w:rsidRPr="000E585B">
        <w:t xml:space="preserve">    amount = int(</w:t>
      </w:r>
      <w:proofErr w:type="spellStart"/>
      <w:proofErr w:type="gramStart"/>
      <w:r w:rsidRPr="000E585B">
        <w:t>self.stock_amount.get</w:t>
      </w:r>
      <w:proofErr w:type="spellEnd"/>
      <w:r w:rsidRPr="000E585B">
        <w:t>(</w:t>
      </w:r>
      <w:proofErr w:type="gramEnd"/>
      <w:r w:rsidRPr="000E585B">
        <w:t>))</w:t>
      </w:r>
    </w:p>
    <w:p w14:paraId="75062966" w14:textId="77777777" w:rsidR="000E585B" w:rsidRPr="000E585B" w:rsidRDefault="000E585B" w:rsidP="000E585B">
      <w:r w:rsidRPr="000E585B">
        <w:t xml:space="preserve">    try:</w:t>
      </w:r>
    </w:p>
    <w:p w14:paraId="086F28CA" w14:textId="77777777" w:rsidR="000E585B" w:rsidRPr="000E585B" w:rsidRDefault="000E585B" w:rsidP="000E585B">
      <w:r w:rsidRPr="000E585B">
        <w:t xml:space="preserve">        </w:t>
      </w:r>
      <w:proofErr w:type="spellStart"/>
      <w:proofErr w:type="gramStart"/>
      <w:r w:rsidRPr="000E585B">
        <w:t>self.inventory</w:t>
      </w:r>
      <w:proofErr w:type="gramEnd"/>
      <w:r w:rsidRPr="000E585B">
        <w:t>_manager.remove_stock</w:t>
      </w:r>
      <w:proofErr w:type="spellEnd"/>
      <w:r w:rsidRPr="000E585B">
        <w:t>(</w:t>
      </w:r>
      <w:proofErr w:type="spellStart"/>
      <w:r w:rsidRPr="000E585B">
        <w:t>section_name</w:t>
      </w:r>
      <w:proofErr w:type="spellEnd"/>
      <w:r w:rsidRPr="000E585B">
        <w:t>, name, amount)</w:t>
      </w:r>
    </w:p>
    <w:p w14:paraId="2B7C953E" w14:textId="77777777" w:rsidR="000E585B" w:rsidRPr="000E585B" w:rsidRDefault="000E585B" w:rsidP="000E585B">
      <w:r w:rsidRPr="000E585B">
        <w:t xml:space="preserve">        </w:t>
      </w:r>
      <w:proofErr w:type="spellStart"/>
      <w:proofErr w:type="gramStart"/>
      <w:r w:rsidRPr="000E585B">
        <w:t>self.update</w:t>
      </w:r>
      <w:proofErr w:type="gramEnd"/>
      <w:r w:rsidRPr="000E585B">
        <w:t>_inventory</w:t>
      </w:r>
      <w:proofErr w:type="spellEnd"/>
      <w:r w:rsidRPr="000E585B">
        <w:t>()</w:t>
      </w:r>
    </w:p>
    <w:p w14:paraId="6576266A" w14:textId="77777777" w:rsidR="000E585B" w:rsidRPr="000E585B" w:rsidRDefault="000E585B" w:rsidP="000E585B">
      <w:r w:rsidRPr="000E585B">
        <w:t xml:space="preserve">    except </w:t>
      </w:r>
      <w:proofErr w:type="spellStart"/>
      <w:r w:rsidRPr="000E585B">
        <w:t>ValueError</w:t>
      </w:r>
      <w:proofErr w:type="spellEnd"/>
      <w:r w:rsidRPr="000E585B">
        <w:t xml:space="preserve"> as e:</w:t>
      </w:r>
    </w:p>
    <w:p w14:paraId="00ACA7DF" w14:textId="77777777" w:rsidR="000E585B" w:rsidRPr="000E585B" w:rsidRDefault="000E585B" w:rsidP="000E585B">
      <w:r w:rsidRPr="000E585B">
        <w:t xml:space="preserve">        </w:t>
      </w:r>
      <w:proofErr w:type="spellStart"/>
      <w:proofErr w:type="gramStart"/>
      <w:r w:rsidRPr="000E585B">
        <w:t>messagebox.showerror</w:t>
      </w:r>
      <w:proofErr w:type="spellEnd"/>
      <w:proofErr w:type="gramEnd"/>
      <w:r w:rsidRPr="000E585B">
        <w:t>("Error", str(e))</w:t>
      </w:r>
    </w:p>
    <w:p w14:paraId="7AB0D70C" w14:textId="77777777" w:rsidR="000E585B" w:rsidRPr="000E585B" w:rsidRDefault="000E585B" w:rsidP="000E585B">
      <w:pPr>
        <w:numPr>
          <w:ilvl w:val="1"/>
          <w:numId w:val="9"/>
        </w:numPr>
      </w:pPr>
      <w:proofErr w:type="gramStart"/>
      <w:r w:rsidRPr="000E585B">
        <w:t>Similar to</w:t>
      </w:r>
      <w:proofErr w:type="gramEnd"/>
      <w:r w:rsidRPr="000E585B">
        <w:t xml:space="preserve"> adding stock, but for removing stock. It ensures proper error handling with try/except.</w:t>
      </w:r>
    </w:p>
    <w:p w14:paraId="6D36DAAC" w14:textId="77777777" w:rsidR="000E585B" w:rsidRPr="000E585B" w:rsidRDefault="000E585B" w:rsidP="000E585B">
      <w:r w:rsidRPr="000E585B">
        <w:pict w14:anchorId="707AADC8">
          <v:rect id="_x0000_i1051" style="width:0;height:1.5pt" o:hralign="center" o:hrstd="t" o:hr="t" fillcolor="#a0a0a0" stroked="f"/>
        </w:pict>
      </w:r>
    </w:p>
    <w:p w14:paraId="6C6FF2D7" w14:textId="77777777" w:rsidR="000E585B" w:rsidRPr="000E585B" w:rsidRDefault="000E585B" w:rsidP="000E585B">
      <w:pPr>
        <w:rPr>
          <w:b/>
          <w:bCs/>
        </w:rPr>
      </w:pPr>
      <w:r w:rsidRPr="000E585B">
        <w:rPr>
          <w:b/>
          <w:bCs/>
        </w:rPr>
        <w:t>Step 5: Moving Stock Between Sections</w:t>
      </w:r>
    </w:p>
    <w:p w14:paraId="1DC413C6" w14:textId="77777777" w:rsidR="000E585B" w:rsidRPr="000E585B" w:rsidRDefault="000E585B" w:rsidP="000E585B">
      <w:pPr>
        <w:numPr>
          <w:ilvl w:val="0"/>
          <w:numId w:val="10"/>
        </w:numPr>
      </w:pPr>
      <w:r w:rsidRPr="000E585B">
        <w:rPr>
          <w:b/>
          <w:bCs/>
        </w:rPr>
        <w:t>UI for Moving Stock</w:t>
      </w:r>
    </w:p>
    <w:p w14:paraId="06375B8A" w14:textId="77777777" w:rsidR="000E585B" w:rsidRPr="000E585B" w:rsidRDefault="000E585B" w:rsidP="000E585B">
      <w:r w:rsidRPr="000E585B">
        <w:t>python</w:t>
      </w:r>
    </w:p>
    <w:p w14:paraId="14BF70FC" w14:textId="77777777" w:rsidR="000E585B" w:rsidRPr="000E585B" w:rsidRDefault="000E585B" w:rsidP="000E585B">
      <w:r w:rsidRPr="000E585B">
        <w:t xml:space="preserve">Copy </w:t>
      </w:r>
      <w:proofErr w:type="gramStart"/>
      <w:r w:rsidRPr="000E585B">
        <w:t>code</w:t>
      </w:r>
      <w:proofErr w:type="gramEnd"/>
    </w:p>
    <w:p w14:paraId="0F5E41B3" w14:textId="77777777" w:rsidR="000E585B" w:rsidRPr="000E585B" w:rsidRDefault="000E585B" w:rsidP="000E585B">
      <w:proofErr w:type="spellStart"/>
      <w:proofErr w:type="gramStart"/>
      <w:r w:rsidRPr="000E585B">
        <w:t>tk.Label</w:t>
      </w:r>
      <w:proofErr w:type="spellEnd"/>
      <w:proofErr w:type="gramEnd"/>
      <w:r w:rsidRPr="000E585B">
        <w:t>(self, text="Destination Section").pack()</w:t>
      </w:r>
    </w:p>
    <w:p w14:paraId="2E0B34D0" w14:textId="77777777" w:rsidR="000E585B" w:rsidRPr="000E585B" w:rsidRDefault="000E585B" w:rsidP="000E585B">
      <w:proofErr w:type="spellStart"/>
      <w:proofErr w:type="gramStart"/>
      <w:r w:rsidRPr="000E585B">
        <w:t>self.move</w:t>
      </w:r>
      <w:proofErr w:type="gramEnd"/>
      <w:r w:rsidRPr="000E585B">
        <w:t>_to_var</w:t>
      </w:r>
      <w:proofErr w:type="spellEnd"/>
      <w:r w:rsidRPr="000E585B">
        <w:t xml:space="preserve"> = </w:t>
      </w:r>
      <w:proofErr w:type="spellStart"/>
      <w:r w:rsidRPr="000E585B">
        <w:t>tk.StringVar</w:t>
      </w:r>
      <w:proofErr w:type="spellEnd"/>
      <w:r w:rsidRPr="000E585B">
        <w:t>(self)</w:t>
      </w:r>
    </w:p>
    <w:p w14:paraId="7EF5DFA8" w14:textId="77777777" w:rsidR="000E585B" w:rsidRPr="000E585B" w:rsidRDefault="000E585B" w:rsidP="000E585B">
      <w:proofErr w:type="spellStart"/>
      <w:proofErr w:type="gramStart"/>
      <w:r w:rsidRPr="000E585B">
        <w:t>self.move</w:t>
      </w:r>
      <w:proofErr w:type="gramEnd"/>
      <w:r w:rsidRPr="000E585B">
        <w:t>_to_section</w:t>
      </w:r>
      <w:proofErr w:type="spellEnd"/>
      <w:r w:rsidRPr="000E585B">
        <w:t xml:space="preserve"> = </w:t>
      </w:r>
      <w:proofErr w:type="spellStart"/>
      <w:r w:rsidRPr="000E585B">
        <w:t>tk.OptionMenu</w:t>
      </w:r>
      <w:proofErr w:type="spellEnd"/>
      <w:r w:rsidRPr="000E585B">
        <w:t xml:space="preserve">(self, </w:t>
      </w:r>
      <w:proofErr w:type="spellStart"/>
      <w:r w:rsidRPr="000E585B">
        <w:t>self.move_to_var</w:t>
      </w:r>
      <w:proofErr w:type="spellEnd"/>
      <w:r w:rsidRPr="000E585B">
        <w:t>, *</w:t>
      </w:r>
      <w:proofErr w:type="spellStart"/>
      <w:r w:rsidRPr="000E585B">
        <w:t>self.inventory_manager.sections.keys</w:t>
      </w:r>
      <w:proofErr w:type="spellEnd"/>
      <w:r w:rsidRPr="000E585B">
        <w:t>())</w:t>
      </w:r>
    </w:p>
    <w:p w14:paraId="399236E7" w14:textId="77777777" w:rsidR="000E585B" w:rsidRPr="000E585B" w:rsidRDefault="000E585B" w:rsidP="000E585B">
      <w:proofErr w:type="spellStart"/>
      <w:proofErr w:type="gramStart"/>
      <w:r w:rsidRPr="000E585B">
        <w:t>self.move</w:t>
      </w:r>
      <w:proofErr w:type="gramEnd"/>
      <w:r w:rsidRPr="000E585B">
        <w:t>_to_section.pack</w:t>
      </w:r>
      <w:proofErr w:type="spellEnd"/>
      <w:r w:rsidRPr="000E585B">
        <w:t>()</w:t>
      </w:r>
    </w:p>
    <w:p w14:paraId="395113F6" w14:textId="77777777" w:rsidR="000E585B" w:rsidRPr="000E585B" w:rsidRDefault="000E585B" w:rsidP="000E585B"/>
    <w:p w14:paraId="76778840" w14:textId="77777777" w:rsidR="000E585B" w:rsidRPr="000E585B" w:rsidRDefault="000E585B" w:rsidP="000E585B">
      <w:proofErr w:type="spellStart"/>
      <w:proofErr w:type="gramStart"/>
      <w:r w:rsidRPr="000E585B">
        <w:t>tk.Label</w:t>
      </w:r>
      <w:proofErr w:type="spellEnd"/>
      <w:proofErr w:type="gramEnd"/>
      <w:r w:rsidRPr="000E585B">
        <w:t>(self, text="What do you want to move?").pack()</w:t>
      </w:r>
    </w:p>
    <w:p w14:paraId="62B2EED1" w14:textId="77777777" w:rsidR="000E585B" w:rsidRPr="000E585B" w:rsidRDefault="000E585B" w:rsidP="000E585B">
      <w:proofErr w:type="spellStart"/>
      <w:proofErr w:type="gramStart"/>
      <w:r w:rsidRPr="000E585B">
        <w:t>self.move</w:t>
      </w:r>
      <w:proofErr w:type="gramEnd"/>
      <w:r w:rsidRPr="000E585B">
        <w:t>_item_name</w:t>
      </w:r>
      <w:proofErr w:type="spellEnd"/>
      <w:r w:rsidRPr="000E585B">
        <w:t xml:space="preserve"> = </w:t>
      </w:r>
      <w:proofErr w:type="spellStart"/>
      <w:r w:rsidRPr="000E585B">
        <w:t>tk.Entry</w:t>
      </w:r>
      <w:proofErr w:type="spellEnd"/>
      <w:r w:rsidRPr="000E585B">
        <w:t>(self)</w:t>
      </w:r>
    </w:p>
    <w:p w14:paraId="0580B39A" w14:textId="77777777" w:rsidR="000E585B" w:rsidRPr="000E585B" w:rsidRDefault="000E585B" w:rsidP="000E585B">
      <w:proofErr w:type="spellStart"/>
      <w:proofErr w:type="gramStart"/>
      <w:r w:rsidRPr="000E585B">
        <w:t>self.move</w:t>
      </w:r>
      <w:proofErr w:type="gramEnd"/>
      <w:r w:rsidRPr="000E585B">
        <w:t>_item_name.pack</w:t>
      </w:r>
      <w:proofErr w:type="spellEnd"/>
      <w:r w:rsidRPr="000E585B">
        <w:t>()</w:t>
      </w:r>
    </w:p>
    <w:p w14:paraId="3576CF19" w14:textId="77777777" w:rsidR="000E585B" w:rsidRPr="000E585B" w:rsidRDefault="000E585B" w:rsidP="000E585B"/>
    <w:p w14:paraId="29F3B5BE" w14:textId="77777777" w:rsidR="000E585B" w:rsidRPr="000E585B" w:rsidRDefault="000E585B" w:rsidP="000E585B">
      <w:proofErr w:type="spellStart"/>
      <w:proofErr w:type="gramStart"/>
      <w:r w:rsidRPr="000E585B">
        <w:t>tk.Label</w:t>
      </w:r>
      <w:proofErr w:type="spellEnd"/>
      <w:proofErr w:type="gramEnd"/>
      <w:r w:rsidRPr="000E585B">
        <w:t>(self, text="QTY to move").pack()</w:t>
      </w:r>
    </w:p>
    <w:p w14:paraId="059014B1" w14:textId="77777777" w:rsidR="000E585B" w:rsidRPr="000E585B" w:rsidRDefault="000E585B" w:rsidP="000E585B">
      <w:proofErr w:type="spellStart"/>
      <w:proofErr w:type="gramStart"/>
      <w:r w:rsidRPr="000E585B">
        <w:t>self.move</w:t>
      </w:r>
      <w:proofErr w:type="gramEnd"/>
      <w:r w:rsidRPr="000E585B">
        <w:t>_amount</w:t>
      </w:r>
      <w:proofErr w:type="spellEnd"/>
      <w:r w:rsidRPr="000E585B">
        <w:t xml:space="preserve"> = </w:t>
      </w:r>
      <w:proofErr w:type="spellStart"/>
      <w:r w:rsidRPr="000E585B">
        <w:t>tk.Entry</w:t>
      </w:r>
      <w:proofErr w:type="spellEnd"/>
      <w:r w:rsidRPr="000E585B">
        <w:t>(self)</w:t>
      </w:r>
    </w:p>
    <w:p w14:paraId="0376758A" w14:textId="77777777" w:rsidR="000E585B" w:rsidRPr="000E585B" w:rsidRDefault="000E585B" w:rsidP="000E585B">
      <w:proofErr w:type="spellStart"/>
      <w:proofErr w:type="gramStart"/>
      <w:r w:rsidRPr="000E585B">
        <w:t>self.move</w:t>
      </w:r>
      <w:proofErr w:type="gramEnd"/>
      <w:r w:rsidRPr="000E585B">
        <w:t>_amount.pack</w:t>
      </w:r>
      <w:proofErr w:type="spellEnd"/>
      <w:r w:rsidRPr="000E585B">
        <w:t>()</w:t>
      </w:r>
    </w:p>
    <w:p w14:paraId="7287DB30" w14:textId="77777777" w:rsidR="000E585B" w:rsidRPr="000E585B" w:rsidRDefault="000E585B" w:rsidP="000E585B"/>
    <w:p w14:paraId="60F0B925" w14:textId="77777777" w:rsidR="000E585B" w:rsidRPr="000E585B" w:rsidRDefault="000E585B" w:rsidP="000E585B">
      <w:proofErr w:type="spellStart"/>
      <w:proofErr w:type="gramStart"/>
      <w:r w:rsidRPr="000E585B">
        <w:t>self.move</w:t>
      </w:r>
      <w:proofErr w:type="gramEnd"/>
      <w:r w:rsidRPr="000E585B">
        <w:t>_stock_button</w:t>
      </w:r>
      <w:proofErr w:type="spellEnd"/>
      <w:r w:rsidRPr="000E585B">
        <w:t xml:space="preserve"> = </w:t>
      </w:r>
      <w:proofErr w:type="spellStart"/>
      <w:r w:rsidRPr="000E585B">
        <w:t>tk.Button</w:t>
      </w:r>
      <w:proofErr w:type="spellEnd"/>
      <w:r w:rsidRPr="000E585B">
        <w:t>(self, text="Move Stock", command=</w:t>
      </w:r>
      <w:proofErr w:type="spellStart"/>
      <w:r w:rsidRPr="000E585B">
        <w:t>self.move_stock</w:t>
      </w:r>
      <w:proofErr w:type="spellEnd"/>
      <w:r w:rsidRPr="000E585B">
        <w:t>)</w:t>
      </w:r>
    </w:p>
    <w:p w14:paraId="0DFBB243" w14:textId="77777777" w:rsidR="000E585B" w:rsidRPr="000E585B" w:rsidRDefault="000E585B" w:rsidP="000E585B">
      <w:proofErr w:type="spellStart"/>
      <w:proofErr w:type="gramStart"/>
      <w:r w:rsidRPr="000E585B">
        <w:t>self.move</w:t>
      </w:r>
      <w:proofErr w:type="gramEnd"/>
      <w:r w:rsidRPr="000E585B">
        <w:t>_stock_button.pack</w:t>
      </w:r>
      <w:proofErr w:type="spellEnd"/>
      <w:r w:rsidRPr="000E585B">
        <w:t>()</w:t>
      </w:r>
    </w:p>
    <w:p w14:paraId="0BF26473" w14:textId="77777777" w:rsidR="000E585B" w:rsidRPr="000E585B" w:rsidRDefault="000E585B" w:rsidP="000E585B">
      <w:pPr>
        <w:numPr>
          <w:ilvl w:val="1"/>
          <w:numId w:val="10"/>
        </w:numPr>
      </w:pPr>
      <w:r w:rsidRPr="000E585B">
        <w:t>A second section drop-down (</w:t>
      </w:r>
      <w:proofErr w:type="spellStart"/>
      <w:proofErr w:type="gramStart"/>
      <w:r w:rsidRPr="000E585B">
        <w:t>self.move</w:t>
      </w:r>
      <w:proofErr w:type="gramEnd"/>
      <w:r w:rsidRPr="000E585B">
        <w:t>_to_var</w:t>
      </w:r>
      <w:proofErr w:type="spellEnd"/>
      <w:r w:rsidRPr="000E585B">
        <w:t>) is created for the destination section. This lets the user select where to move stock from one section to another.</w:t>
      </w:r>
    </w:p>
    <w:p w14:paraId="6D04346A" w14:textId="77777777" w:rsidR="000E585B" w:rsidRPr="000E585B" w:rsidRDefault="000E585B" w:rsidP="000E585B">
      <w:pPr>
        <w:numPr>
          <w:ilvl w:val="1"/>
          <w:numId w:val="10"/>
        </w:numPr>
      </w:pPr>
      <w:r w:rsidRPr="000E585B">
        <w:t>The user also enters the item name and quantity to move.</w:t>
      </w:r>
    </w:p>
    <w:p w14:paraId="555BBFE4" w14:textId="77777777" w:rsidR="000E585B" w:rsidRPr="000E585B" w:rsidRDefault="000E585B" w:rsidP="000E585B">
      <w:pPr>
        <w:numPr>
          <w:ilvl w:val="0"/>
          <w:numId w:val="10"/>
        </w:numPr>
      </w:pPr>
      <w:r w:rsidRPr="000E585B">
        <w:rPr>
          <w:b/>
          <w:bCs/>
        </w:rPr>
        <w:t>Method for Moving Stock</w:t>
      </w:r>
    </w:p>
    <w:p w14:paraId="3BDD718F" w14:textId="77777777" w:rsidR="000E585B" w:rsidRPr="000E585B" w:rsidRDefault="000E585B" w:rsidP="000E585B">
      <w:r w:rsidRPr="000E585B">
        <w:t>python</w:t>
      </w:r>
    </w:p>
    <w:p w14:paraId="395A4BB9" w14:textId="77777777" w:rsidR="000E585B" w:rsidRPr="000E585B" w:rsidRDefault="000E585B" w:rsidP="000E585B">
      <w:r w:rsidRPr="000E585B">
        <w:t xml:space="preserve">Copy </w:t>
      </w:r>
      <w:proofErr w:type="gramStart"/>
      <w:r w:rsidRPr="000E585B">
        <w:t>code</w:t>
      </w:r>
      <w:proofErr w:type="gramEnd"/>
    </w:p>
    <w:p w14:paraId="5817CAB4" w14:textId="77777777" w:rsidR="000E585B" w:rsidRPr="000E585B" w:rsidRDefault="000E585B" w:rsidP="000E585B">
      <w:r w:rsidRPr="000E585B">
        <w:t xml:space="preserve">def </w:t>
      </w:r>
      <w:proofErr w:type="spellStart"/>
      <w:r w:rsidRPr="000E585B">
        <w:t>move_stock</w:t>
      </w:r>
      <w:proofErr w:type="spellEnd"/>
      <w:r w:rsidRPr="000E585B">
        <w:t>(self):</w:t>
      </w:r>
    </w:p>
    <w:p w14:paraId="23C834B5" w14:textId="77777777" w:rsidR="000E585B" w:rsidRPr="000E585B" w:rsidRDefault="000E585B" w:rsidP="000E585B">
      <w:r w:rsidRPr="000E585B">
        <w:t xml:space="preserve">    </w:t>
      </w:r>
      <w:proofErr w:type="spellStart"/>
      <w:r w:rsidRPr="000E585B">
        <w:t>from_section_name</w:t>
      </w:r>
      <w:proofErr w:type="spellEnd"/>
      <w:r w:rsidRPr="000E585B">
        <w:t xml:space="preserve"> = </w:t>
      </w:r>
      <w:proofErr w:type="spellStart"/>
      <w:proofErr w:type="gramStart"/>
      <w:r w:rsidRPr="000E585B">
        <w:t>self.section_var.get</w:t>
      </w:r>
      <w:proofErr w:type="spellEnd"/>
      <w:r w:rsidRPr="000E585B">
        <w:t>(</w:t>
      </w:r>
      <w:proofErr w:type="gramEnd"/>
      <w:r w:rsidRPr="000E585B">
        <w:t>)</w:t>
      </w:r>
    </w:p>
    <w:p w14:paraId="529ACB03" w14:textId="77777777" w:rsidR="000E585B" w:rsidRPr="000E585B" w:rsidRDefault="000E585B" w:rsidP="000E585B">
      <w:r w:rsidRPr="000E585B">
        <w:t xml:space="preserve">    </w:t>
      </w:r>
      <w:proofErr w:type="spellStart"/>
      <w:r w:rsidRPr="000E585B">
        <w:t>to_section_name</w:t>
      </w:r>
      <w:proofErr w:type="spellEnd"/>
      <w:r w:rsidRPr="000E585B">
        <w:t xml:space="preserve"> = </w:t>
      </w:r>
      <w:proofErr w:type="spellStart"/>
      <w:proofErr w:type="gramStart"/>
      <w:r w:rsidRPr="000E585B">
        <w:t>self.move_to_var.get</w:t>
      </w:r>
      <w:proofErr w:type="spellEnd"/>
      <w:r w:rsidRPr="000E585B">
        <w:t>(</w:t>
      </w:r>
      <w:proofErr w:type="gramEnd"/>
      <w:r w:rsidRPr="000E585B">
        <w:t>)</w:t>
      </w:r>
    </w:p>
    <w:p w14:paraId="176B01F7" w14:textId="77777777" w:rsidR="000E585B" w:rsidRPr="000E585B" w:rsidRDefault="000E585B" w:rsidP="000E585B">
      <w:r w:rsidRPr="000E585B">
        <w:t xml:space="preserve">    </w:t>
      </w:r>
      <w:proofErr w:type="spellStart"/>
      <w:r w:rsidRPr="000E585B">
        <w:t>item_name</w:t>
      </w:r>
      <w:proofErr w:type="spellEnd"/>
      <w:r w:rsidRPr="000E585B">
        <w:t xml:space="preserve"> = </w:t>
      </w:r>
      <w:proofErr w:type="spellStart"/>
      <w:proofErr w:type="gramStart"/>
      <w:r w:rsidRPr="000E585B">
        <w:t>self.move_item_name.get</w:t>
      </w:r>
      <w:proofErr w:type="spellEnd"/>
      <w:r w:rsidRPr="000E585B">
        <w:t>(</w:t>
      </w:r>
      <w:proofErr w:type="gramEnd"/>
      <w:r w:rsidRPr="000E585B">
        <w:t>)</w:t>
      </w:r>
    </w:p>
    <w:p w14:paraId="7F372C54" w14:textId="77777777" w:rsidR="000E585B" w:rsidRPr="000E585B" w:rsidRDefault="000E585B" w:rsidP="000E585B">
      <w:r w:rsidRPr="000E585B">
        <w:t xml:space="preserve">    amount = int(</w:t>
      </w:r>
      <w:proofErr w:type="spellStart"/>
      <w:proofErr w:type="gramStart"/>
      <w:r w:rsidRPr="000E585B">
        <w:t>self.move_amount.get</w:t>
      </w:r>
      <w:proofErr w:type="spellEnd"/>
      <w:r w:rsidRPr="000E585B">
        <w:t>(</w:t>
      </w:r>
      <w:proofErr w:type="gramEnd"/>
      <w:r w:rsidRPr="000E585B">
        <w:t>))</w:t>
      </w:r>
    </w:p>
    <w:p w14:paraId="02AC9D49" w14:textId="77777777" w:rsidR="000E585B" w:rsidRPr="000E585B" w:rsidRDefault="000E585B" w:rsidP="000E585B"/>
    <w:p w14:paraId="331ABC48" w14:textId="77777777" w:rsidR="000E585B" w:rsidRPr="000E585B" w:rsidRDefault="000E585B" w:rsidP="000E585B">
      <w:r w:rsidRPr="000E585B">
        <w:t xml:space="preserve">    try:</w:t>
      </w:r>
    </w:p>
    <w:p w14:paraId="23B5E9EE" w14:textId="77777777" w:rsidR="000E585B" w:rsidRPr="000E585B" w:rsidRDefault="000E585B" w:rsidP="000E585B">
      <w:r w:rsidRPr="000E585B">
        <w:t xml:space="preserve">        </w:t>
      </w:r>
      <w:proofErr w:type="spellStart"/>
      <w:proofErr w:type="gramStart"/>
      <w:r w:rsidRPr="000E585B">
        <w:t>self.inventory</w:t>
      </w:r>
      <w:proofErr w:type="gramEnd"/>
      <w:r w:rsidRPr="000E585B">
        <w:t>_manager.move_stock</w:t>
      </w:r>
      <w:proofErr w:type="spellEnd"/>
      <w:r w:rsidRPr="000E585B">
        <w:t>(</w:t>
      </w:r>
      <w:proofErr w:type="spellStart"/>
      <w:r w:rsidRPr="000E585B">
        <w:t>from_section_name</w:t>
      </w:r>
      <w:proofErr w:type="spellEnd"/>
      <w:r w:rsidRPr="000E585B">
        <w:t xml:space="preserve">, </w:t>
      </w:r>
      <w:proofErr w:type="spellStart"/>
      <w:r w:rsidRPr="000E585B">
        <w:t>to_section_name</w:t>
      </w:r>
      <w:proofErr w:type="spellEnd"/>
      <w:r w:rsidRPr="000E585B">
        <w:t xml:space="preserve">, </w:t>
      </w:r>
      <w:proofErr w:type="spellStart"/>
      <w:r w:rsidRPr="000E585B">
        <w:t>item_name</w:t>
      </w:r>
      <w:proofErr w:type="spellEnd"/>
      <w:r w:rsidRPr="000E585B">
        <w:t>, amount)</w:t>
      </w:r>
    </w:p>
    <w:p w14:paraId="14DC1CCA" w14:textId="77777777" w:rsidR="000E585B" w:rsidRPr="000E585B" w:rsidRDefault="000E585B" w:rsidP="000E585B">
      <w:r w:rsidRPr="000E585B">
        <w:t xml:space="preserve">        </w:t>
      </w:r>
      <w:proofErr w:type="spellStart"/>
      <w:proofErr w:type="gramStart"/>
      <w:r w:rsidRPr="000E585B">
        <w:t>self.update</w:t>
      </w:r>
      <w:proofErr w:type="gramEnd"/>
      <w:r w:rsidRPr="000E585B">
        <w:t>_inventory</w:t>
      </w:r>
      <w:proofErr w:type="spellEnd"/>
      <w:r w:rsidRPr="000E585B">
        <w:t>()</w:t>
      </w:r>
    </w:p>
    <w:p w14:paraId="5B49363E" w14:textId="77777777" w:rsidR="000E585B" w:rsidRPr="000E585B" w:rsidRDefault="000E585B" w:rsidP="000E585B">
      <w:r w:rsidRPr="000E585B">
        <w:t xml:space="preserve">    except </w:t>
      </w:r>
      <w:proofErr w:type="spellStart"/>
      <w:r w:rsidRPr="000E585B">
        <w:t>ValueError</w:t>
      </w:r>
      <w:proofErr w:type="spellEnd"/>
      <w:r w:rsidRPr="000E585B">
        <w:t xml:space="preserve"> as e:</w:t>
      </w:r>
    </w:p>
    <w:p w14:paraId="22B2BF98" w14:textId="77777777" w:rsidR="000E585B" w:rsidRPr="000E585B" w:rsidRDefault="000E585B" w:rsidP="000E585B">
      <w:r w:rsidRPr="000E585B">
        <w:t xml:space="preserve">        </w:t>
      </w:r>
      <w:proofErr w:type="spellStart"/>
      <w:proofErr w:type="gramStart"/>
      <w:r w:rsidRPr="000E585B">
        <w:t>messagebox.showerror</w:t>
      </w:r>
      <w:proofErr w:type="spellEnd"/>
      <w:proofErr w:type="gramEnd"/>
      <w:r w:rsidRPr="000E585B">
        <w:t>("Error", str(e))</w:t>
      </w:r>
    </w:p>
    <w:p w14:paraId="3E6CE03E" w14:textId="77777777" w:rsidR="000E585B" w:rsidRPr="000E585B" w:rsidRDefault="000E585B" w:rsidP="000E585B">
      <w:pPr>
        <w:numPr>
          <w:ilvl w:val="1"/>
          <w:numId w:val="10"/>
        </w:numPr>
      </w:pPr>
      <w:r w:rsidRPr="000E585B">
        <w:t xml:space="preserve">Calls the </w:t>
      </w:r>
      <w:proofErr w:type="spellStart"/>
      <w:r w:rsidRPr="000E585B">
        <w:t>move_</w:t>
      </w:r>
      <w:proofErr w:type="gramStart"/>
      <w:r w:rsidRPr="000E585B">
        <w:t>stock</w:t>
      </w:r>
      <w:proofErr w:type="spellEnd"/>
      <w:r w:rsidRPr="000E585B">
        <w:t>(</w:t>
      </w:r>
      <w:proofErr w:type="gramEnd"/>
      <w:r w:rsidRPr="000E585B">
        <w:t xml:space="preserve">) method from the </w:t>
      </w:r>
      <w:proofErr w:type="spellStart"/>
      <w:r w:rsidRPr="000E585B">
        <w:t>InventoryManager</w:t>
      </w:r>
      <w:proofErr w:type="spellEnd"/>
      <w:r w:rsidRPr="000E585B">
        <w:t xml:space="preserve"> to move items from one section to another.</w:t>
      </w:r>
    </w:p>
    <w:p w14:paraId="71E382F0" w14:textId="77777777" w:rsidR="000E585B" w:rsidRPr="000E585B" w:rsidRDefault="000E585B" w:rsidP="000E585B">
      <w:pPr>
        <w:numPr>
          <w:ilvl w:val="1"/>
          <w:numId w:val="10"/>
        </w:numPr>
      </w:pPr>
      <w:r w:rsidRPr="000E585B">
        <w:t xml:space="preserve">The </w:t>
      </w:r>
      <w:proofErr w:type="spellStart"/>
      <w:r w:rsidRPr="000E585B">
        <w:t>update_</w:t>
      </w:r>
      <w:proofErr w:type="gramStart"/>
      <w:r w:rsidRPr="000E585B">
        <w:t>inventory</w:t>
      </w:r>
      <w:proofErr w:type="spellEnd"/>
      <w:r w:rsidRPr="000E585B">
        <w:t>(</w:t>
      </w:r>
      <w:proofErr w:type="gramEnd"/>
      <w:r w:rsidRPr="000E585B">
        <w:t>) method refreshes the inventory list after successful stock movement.</w:t>
      </w:r>
    </w:p>
    <w:p w14:paraId="402317EA" w14:textId="77777777" w:rsidR="000E585B" w:rsidRPr="000E585B" w:rsidRDefault="000E585B" w:rsidP="000E585B">
      <w:r w:rsidRPr="000E585B">
        <w:pict w14:anchorId="2D69BBAE">
          <v:rect id="_x0000_i1052" style="width:0;height:1.5pt" o:hralign="center" o:hrstd="t" o:hr="t" fillcolor="#a0a0a0" stroked="f"/>
        </w:pict>
      </w:r>
    </w:p>
    <w:p w14:paraId="1D59470C" w14:textId="77777777" w:rsidR="000E585B" w:rsidRPr="000E585B" w:rsidRDefault="000E585B" w:rsidP="000E585B">
      <w:pPr>
        <w:rPr>
          <w:b/>
          <w:bCs/>
        </w:rPr>
      </w:pPr>
      <w:r w:rsidRPr="000E585B">
        <w:rPr>
          <w:b/>
          <w:bCs/>
        </w:rPr>
        <w:lastRenderedPageBreak/>
        <w:t>Step 6: Display Inventory</w:t>
      </w:r>
    </w:p>
    <w:p w14:paraId="05076570" w14:textId="77777777" w:rsidR="000E585B" w:rsidRPr="000E585B" w:rsidRDefault="000E585B" w:rsidP="000E585B">
      <w:pPr>
        <w:numPr>
          <w:ilvl w:val="0"/>
          <w:numId w:val="11"/>
        </w:numPr>
      </w:pPr>
      <w:r w:rsidRPr="000E585B">
        <w:rPr>
          <w:b/>
          <w:bCs/>
        </w:rPr>
        <w:t>UI for Inventory Display</w:t>
      </w:r>
    </w:p>
    <w:p w14:paraId="07CB3782" w14:textId="77777777" w:rsidR="000E585B" w:rsidRPr="000E585B" w:rsidRDefault="000E585B" w:rsidP="000E585B">
      <w:r w:rsidRPr="000E585B">
        <w:t>python</w:t>
      </w:r>
    </w:p>
    <w:p w14:paraId="1A1D2416" w14:textId="77777777" w:rsidR="000E585B" w:rsidRPr="000E585B" w:rsidRDefault="000E585B" w:rsidP="000E585B">
      <w:r w:rsidRPr="000E585B">
        <w:t xml:space="preserve">Copy </w:t>
      </w:r>
      <w:proofErr w:type="gramStart"/>
      <w:r w:rsidRPr="000E585B">
        <w:t>code</w:t>
      </w:r>
      <w:proofErr w:type="gramEnd"/>
    </w:p>
    <w:p w14:paraId="6AFE19C2" w14:textId="77777777" w:rsidR="000E585B" w:rsidRPr="000E585B" w:rsidRDefault="000E585B" w:rsidP="000E585B">
      <w:proofErr w:type="spellStart"/>
      <w:proofErr w:type="gramStart"/>
      <w:r w:rsidRPr="000E585B">
        <w:t>self.inventory</w:t>
      </w:r>
      <w:proofErr w:type="gramEnd"/>
      <w:r w:rsidRPr="000E585B">
        <w:t>_text</w:t>
      </w:r>
      <w:proofErr w:type="spellEnd"/>
      <w:r w:rsidRPr="000E585B">
        <w:t xml:space="preserve"> = </w:t>
      </w:r>
      <w:proofErr w:type="spellStart"/>
      <w:r w:rsidRPr="000E585B">
        <w:t>tk.Text</w:t>
      </w:r>
      <w:proofErr w:type="spellEnd"/>
      <w:r w:rsidRPr="000E585B">
        <w:t>(self, height=15, width=50)</w:t>
      </w:r>
    </w:p>
    <w:p w14:paraId="312F2967" w14:textId="77777777" w:rsidR="000E585B" w:rsidRPr="000E585B" w:rsidRDefault="000E585B" w:rsidP="000E585B">
      <w:proofErr w:type="spellStart"/>
      <w:proofErr w:type="gramStart"/>
      <w:r w:rsidRPr="000E585B">
        <w:t>self.inventory</w:t>
      </w:r>
      <w:proofErr w:type="gramEnd"/>
      <w:r w:rsidRPr="000E585B">
        <w:t>_text.pack</w:t>
      </w:r>
      <w:proofErr w:type="spellEnd"/>
      <w:r w:rsidRPr="000E585B">
        <w:t>()</w:t>
      </w:r>
    </w:p>
    <w:p w14:paraId="79542D0E" w14:textId="77777777" w:rsidR="000E585B" w:rsidRPr="000E585B" w:rsidRDefault="000E585B" w:rsidP="000E585B">
      <w:pPr>
        <w:numPr>
          <w:ilvl w:val="1"/>
          <w:numId w:val="11"/>
        </w:numPr>
      </w:pPr>
      <w:r w:rsidRPr="000E585B">
        <w:t>A large text box is created to display the entire inventory. It will list all items in the current sections.</w:t>
      </w:r>
    </w:p>
    <w:p w14:paraId="2D516DB8" w14:textId="77777777" w:rsidR="000E585B" w:rsidRPr="000E585B" w:rsidRDefault="000E585B" w:rsidP="000E585B">
      <w:pPr>
        <w:numPr>
          <w:ilvl w:val="0"/>
          <w:numId w:val="11"/>
        </w:numPr>
      </w:pPr>
      <w:r w:rsidRPr="000E585B">
        <w:rPr>
          <w:b/>
          <w:bCs/>
        </w:rPr>
        <w:t>Method to Update Inventory</w:t>
      </w:r>
    </w:p>
    <w:p w14:paraId="1700996F" w14:textId="77777777" w:rsidR="00E370B0" w:rsidRDefault="00E370B0" w:rsidP="00CE0A97"/>
    <w:p w14:paraId="391FE041" w14:textId="77777777" w:rsidR="00E370B0" w:rsidRDefault="00E370B0" w:rsidP="00CE0A97"/>
    <w:p w14:paraId="4CAB8B44" w14:textId="77777777" w:rsidR="00E370B0" w:rsidRPr="00CE0A97" w:rsidRDefault="00E370B0" w:rsidP="00CE0A97"/>
    <w:sectPr w:rsidR="00E370B0" w:rsidRPr="00CE0A97" w:rsidSect="00CE0A9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66E4C"/>
    <w:multiLevelType w:val="multilevel"/>
    <w:tmpl w:val="728C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370E8"/>
    <w:multiLevelType w:val="multilevel"/>
    <w:tmpl w:val="9746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D078C"/>
    <w:multiLevelType w:val="multilevel"/>
    <w:tmpl w:val="8F2E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5127C1"/>
    <w:multiLevelType w:val="hybridMultilevel"/>
    <w:tmpl w:val="B7F238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02E07"/>
    <w:multiLevelType w:val="multilevel"/>
    <w:tmpl w:val="0A44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9177DF"/>
    <w:multiLevelType w:val="multilevel"/>
    <w:tmpl w:val="F39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C3E10"/>
    <w:multiLevelType w:val="multilevel"/>
    <w:tmpl w:val="74B0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47107"/>
    <w:multiLevelType w:val="multilevel"/>
    <w:tmpl w:val="C924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BC41D4"/>
    <w:multiLevelType w:val="multilevel"/>
    <w:tmpl w:val="526E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976CDA"/>
    <w:multiLevelType w:val="multilevel"/>
    <w:tmpl w:val="79D4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00E35"/>
    <w:multiLevelType w:val="multilevel"/>
    <w:tmpl w:val="7A30E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7647C29"/>
    <w:multiLevelType w:val="multilevel"/>
    <w:tmpl w:val="7A30E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99A5F95"/>
    <w:multiLevelType w:val="multilevel"/>
    <w:tmpl w:val="3636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7587482">
    <w:abstractNumId w:val="4"/>
  </w:num>
  <w:num w:numId="2" w16cid:durableId="183400905">
    <w:abstractNumId w:val="0"/>
  </w:num>
  <w:num w:numId="3" w16cid:durableId="319966287">
    <w:abstractNumId w:val="12"/>
  </w:num>
  <w:num w:numId="4" w16cid:durableId="232201214">
    <w:abstractNumId w:val="6"/>
  </w:num>
  <w:num w:numId="5" w16cid:durableId="1934706619">
    <w:abstractNumId w:val="1"/>
  </w:num>
  <w:num w:numId="6" w16cid:durableId="1257245766">
    <w:abstractNumId w:val="9"/>
  </w:num>
  <w:num w:numId="7" w16cid:durableId="126703140">
    <w:abstractNumId w:val="10"/>
  </w:num>
  <w:num w:numId="8" w16cid:durableId="1994022574">
    <w:abstractNumId w:val="8"/>
  </w:num>
  <w:num w:numId="9" w16cid:durableId="1561139366">
    <w:abstractNumId w:val="2"/>
  </w:num>
  <w:num w:numId="10" w16cid:durableId="439689158">
    <w:abstractNumId w:val="5"/>
  </w:num>
  <w:num w:numId="11" w16cid:durableId="2087416368">
    <w:abstractNumId w:val="7"/>
  </w:num>
  <w:num w:numId="12" w16cid:durableId="538249897">
    <w:abstractNumId w:val="3"/>
  </w:num>
  <w:num w:numId="13" w16cid:durableId="2069843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97"/>
    <w:rsid w:val="000E585B"/>
    <w:rsid w:val="0027719D"/>
    <w:rsid w:val="002C48B7"/>
    <w:rsid w:val="004F3ED4"/>
    <w:rsid w:val="00511553"/>
    <w:rsid w:val="0053208B"/>
    <w:rsid w:val="005A627C"/>
    <w:rsid w:val="006163AF"/>
    <w:rsid w:val="00637064"/>
    <w:rsid w:val="00637AFC"/>
    <w:rsid w:val="006B2D96"/>
    <w:rsid w:val="00817049"/>
    <w:rsid w:val="0082136D"/>
    <w:rsid w:val="00A277A7"/>
    <w:rsid w:val="00A34EE3"/>
    <w:rsid w:val="00CE0A97"/>
    <w:rsid w:val="00D52F44"/>
    <w:rsid w:val="00D711F2"/>
    <w:rsid w:val="00E370B0"/>
    <w:rsid w:val="00E56C82"/>
    <w:rsid w:val="00E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FCBB0"/>
  <w15:chartTrackingRefBased/>
  <w15:docId w15:val="{7167B710-3071-4B65-A336-D1EE349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9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55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ED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ED4"/>
    <w:pPr>
      <w:keepNext/>
      <w:keepLines/>
      <w:spacing w:before="40" w:after="0"/>
      <w:outlineLvl w:val="2"/>
    </w:pPr>
    <w:rPr>
      <w:rFonts w:eastAsiaTheme="majorEastAsia" w:cstheme="majorBidi"/>
      <w:i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F3ED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5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115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115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1553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1553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3ED4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ED4"/>
    <w:rPr>
      <w:rFonts w:ascii="Arial" w:eastAsiaTheme="majorEastAsia" w:hAnsi="Arial" w:cstheme="majorBidi"/>
      <w:i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3ED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ED4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F3ED4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1155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1155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1155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ED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3ED4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F3ED4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F3ED4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4F3ED4"/>
    <w:rPr>
      <w:rFonts w:ascii="Arial" w:hAnsi="Arial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F3ED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F3E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ED4"/>
    <w:rPr>
      <w:rFonts w:ascii="Arial" w:hAnsi="Arial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4F3ED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F3ED4"/>
    <w:rPr>
      <w:rFonts w:ascii="Arial" w:hAnsi="Arial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4F3ED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F3ED4"/>
    <w:rPr>
      <w:rFonts w:ascii="Arial" w:hAnsi="Arial"/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CE0A97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0A97"/>
    <w:pPr>
      <w:outlineLvl w:val="9"/>
    </w:pPr>
    <w:rPr>
      <w:rFonts w:asciiTheme="majorHAnsi" w:hAnsiTheme="majorHAnsi"/>
      <w:b w:val="0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CE0A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A9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34E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ason.walker@blackpool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A3011-148F-472C-B300-EDD6295A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structure</vt:lpstr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structure</dc:title>
  <dc:subject>Warehouse Application</dc:subject>
  <dc:creator>Jason Walker</dc:creator>
  <cp:keywords/>
  <dc:description/>
  <cp:lastModifiedBy>Jason Walker</cp:lastModifiedBy>
  <cp:revision>2</cp:revision>
  <dcterms:created xsi:type="dcterms:W3CDTF">2024-09-11T08:51:00Z</dcterms:created>
  <dcterms:modified xsi:type="dcterms:W3CDTF">2024-09-11T10:48:00Z</dcterms:modified>
</cp:coreProperties>
</file>